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D5" w:rsidRPr="00A24BC9" w:rsidRDefault="000D099D" w:rsidP="006029FF">
      <w:pPr>
        <w:jc w:val="both"/>
        <w:rPr>
          <w:lang w:val="es-ES"/>
        </w:rPr>
      </w:pPr>
      <w:r w:rsidRPr="000D099D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3A1CA" wp14:editId="4E52C43C">
                <wp:simplePos x="0" y="0"/>
                <wp:positionH relativeFrom="margin">
                  <wp:posOffset>4100830</wp:posOffset>
                </wp:positionH>
                <wp:positionV relativeFrom="paragraph">
                  <wp:posOffset>0</wp:posOffset>
                </wp:positionV>
                <wp:extent cx="2360930" cy="88074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0D099D" w:rsidRDefault="007E594C" w:rsidP="000D09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D099D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6BD0C84" wp14:editId="2D95F7B9">
                                  <wp:extent cx="1878676" cy="812165"/>
                                  <wp:effectExtent l="0" t="0" r="7620" b="6985"/>
                                  <wp:docPr id="3" name="Imagen 3" descr="C:\Users\rd29elmismo\Downloads\IMG-20240328-WA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d29elmismo\Downloads\IMG-20240328-WA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686" cy="81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A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2.9pt;margin-top:0;width:185.9pt;height:69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" filled="f" stroked="f">
                <v:textbox>
                  <w:txbxContent>
                    <w:p w:rsidR="007E594C" w:rsidRPr="000D099D" w:rsidRDefault="007E594C" w:rsidP="000D099D">
                      <w:pPr>
                        <w:jc w:val="center"/>
                        <w:rPr>
                          <w:lang w:val="es-ES"/>
                        </w:rPr>
                      </w:pPr>
                      <w:r w:rsidRPr="000D099D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6BD0C84" wp14:editId="2D95F7B9">
                            <wp:extent cx="1878676" cy="812165"/>
                            <wp:effectExtent l="0" t="0" r="7620" b="6985"/>
                            <wp:docPr id="3" name="Imagen 3" descr="C:\Users\rd29elmismo\Downloads\IMG-20240328-WA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d29elmismo\Downloads\IMG-20240328-WA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686" cy="81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9FF">
        <w:rPr>
          <w:noProof/>
          <w:lang w:val="es-ES" w:eastAsia="es-ES"/>
        </w:rPr>
        <w:drawing>
          <wp:inline distT="0" distB="0" distL="0" distR="0" wp14:anchorId="583F0351" wp14:editId="046F2C3F">
            <wp:extent cx="1057910" cy="794247"/>
            <wp:effectExtent l="0" t="0" r="0" b="635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24" cy="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9FF" w:rsidRPr="00A24BC9">
        <w:rPr>
          <w:lang w:val="es-ES"/>
        </w:rPr>
        <w:t xml:space="preserve">                                                                                                  </w:t>
      </w:r>
      <w:r w:rsidR="00F305E2" w:rsidRPr="00A24BC9">
        <w:rPr>
          <w:lang w:val="es-ES"/>
        </w:rPr>
        <w:t xml:space="preserve">                        </w:t>
      </w:r>
    </w:p>
    <w:p w:rsidR="00861B3F" w:rsidRPr="00A24BC9" w:rsidRDefault="00861B3F" w:rsidP="003F4335">
      <w:pPr>
        <w:jc w:val="center"/>
        <w:rPr>
          <w:lang w:val="es-ES"/>
        </w:rPr>
      </w:pPr>
    </w:p>
    <w:p w:rsidR="00861B3F" w:rsidRPr="008A0B42" w:rsidRDefault="003F4335" w:rsidP="003F4335">
      <w:pPr>
        <w:jc w:val="center"/>
        <w:rPr>
          <w:rFonts w:ascii="Times New Roman" w:hAnsi="Times New Roman" w:cs="Times New Roman"/>
          <w:sz w:val="36"/>
          <w:lang w:val="es-ES"/>
        </w:rPr>
      </w:pPr>
      <w:r w:rsidRPr="008A0B42">
        <w:rPr>
          <w:rFonts w:ascii="Times New Roman" w:hAnsi="Times New Roman" w:cs="Times New Roman"/>
          <w:sz w:val="36"/>
          <w:lang w:val="es-ES"/>
        </w:rPr>
        <w:t>DESARROLLO DE APLICACIONES WEB (DAW)</w:t>
      </w:r>
    </w:p>
    <w:p w:rsidR="003F4335" w:rsidRPr="003F4335" w:rsidRDefault="003F4335" w:rsidP="003F4335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E909AC" w:rsidRPr="00E909AC" w:rsidRDefault="003F4335" w:rsidP="00E909AC">
      <w:pPr>
        <w:jc w:val="both"/>
        <w:rPr>
          <w:sz w:val="32"/>
          <w:lang w:val="es-ES"/>
        </w:rPr>
      </w:pPr>
      <w:r w:rsidRPr="003F4335">
        <w:rPr>
          <w:rFonts w:ascii="Times New Roman" w:hAnsi="Times New Roman" w:cs="Times New Roman"/>
          <w:sz w:val="32"/>
          <w:lang w:val="es-ES"/>
        </w:rPr>
        <w:t xml:space="preserve">TITULO DEL TRABAJO: </w:t>
      </w:r>
      <w:r w:rsidR="00E909AC" w:rsidRPr="00E909AC">
        <w:rPr>
          <w:rFonts w:ascii="Times New Roman" w:hAnsi="Times New Roman" w:cs="Times New Roman"/>
          <w:b/>
          <w:bCs/>
          <w:sz w:val="28"/>
          <w:lang w:val="es-ES"/>
        </w:rPr>
        <w:t>DISEÑAR UNA PÁGINA PARA LA AGENCIA DE CLASES PARTICULARES (PEMA).</w:t>
      </w:r>
    </w:p>
    <w:p w:rsidR="00861B3F" w:rsidRDefault="00861B3F" w:rsidP="000316E7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861B3F" w:rsidRDefault="00861B3F" w:rsidP="00861B3F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5E66B5" w:rsidRDefault="00861B3F" w:rsidP="00861B3F">
      <w:pPr>
        <w:jc w:val="both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AUTOR: </w:t>
      </w:r>
      <w:r w:rsidRPr="000316E7">
        <w:rPr>
          <w:rFonts w:ascii="Times New Roman" w:hAnsi="Times New Roman"/>
          <w:sz w:val="24"/>
          <w:lang w:val="es-ES"/>
        </w:rPr>
        <w:t xml:space="preserve">ARSENIO </w:t>
      </w:r>
      <w:r w:rsidR="003F4335" w:rsidRPr="0035203F">
        <w:rPr>
          <w:rFonts w:ascii="Times New Roman" w:hAnsi="Times New Roman" w:cs="Times New Roman"/>
          <w:sz w:val="24"/>
          <w:lang w:val="es-ES"/>
        </w:rPr>
        <w:t>PEREZ</w:t>
      </w:r>
      <w:r w:rsidRPr="000316E7">
        <w:rPr>
          <w:rFonts w:ascii="Times New Roman" w:hAnsi="Times New Roman"/>
          <w:sz w:val="24"/>
          <w:lang w:val="es-ES"/>
        </w:rPr>
        <w:t xml:space="preserve"> YHONI</w:t>
      </w:r>
    </w:p>
    <w:p w:rsidR="003F4335" w:rsidRPr="003F4335" w:rsidRDefault="003F4335" w:rsidP="003F4335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861B3F" w:rsidRPr="003F4335" w:rsidRDefault="003F4335" w:rsidP="003F4335">
      <w:pPr>
        <w:jc w:val="both"/>
        <w:rPr>
          <w:rFonts w:ascii="Times New Roman" w:hAnsi="Times New Roman" w:cs="Times New Roman"/>
          <w:sz w:val="32"/>
          <w:lang w:val="es-ES"/>
        </w:rPr>
      </w:pPr>
      <w:r w:rsidRPr="003F4335">
        <w:rPr>
          <w:rFonts w:ascii="Times New Roman" w:hAnsi="Times New Roman" w:cs="Times New Roman"/>
          <w:sz w:val="32"/>
          <w:lang w:val="es-ES"/>
        </w:rPr>
        <w:t xml:space="preserve">PROFESOR: </w:t>
      </w:r>
      <w:r w:rsidRPr="0035203F">
        <w:rPr>
          <w:rFonts w:ascii="Times New Roman" w:hAnsi="Times New Roman" w:cs="Times New Roman"/>
          <w:sz w:val="24"/>
          <w:lang w:val="es-ES"/>
        </w:rPr>
        <w:t>FERMÍN COPOBURÚ</w:t>
      </w:r>
    </w:p>
    <w:p w:rsidR="00C01C30" w:rsidRDefault="00C01C30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C01C30" w:rsidRDefault="00C01C30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861B3F" w:rsidRDefault="00861B3F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5E66B5" w:rsidRDefault="005E66B5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5E66B5" w:rsidRDefault="005E66B5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5E66B5" w:rsidRDefault="005E66B5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5E66B5" w:rsidRPr="00861B3F" w:rsidRDefault="005E66B5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861B3F" w:rsidRDefault="00861B3F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861B3F" w:rsidRDefault="00861B3F" w:rsidP="00861B3F">
      <w:pPr>
        <w:jc w:val="center"/>
        <w:rPr>
          <w:rFonts w:ascii="Times New Roman" w:hAnsi="Times New Roman" w:cs="Times New Roman"/>
          <w:sz w:val="32"/>
          <w:lang w:val="es-ES"/>
        </w:rPr>
      </w:pPr>
    </w:p>
    <w:p w:rsidR="00EF1ED4" w:rsidRDefault="00EF1ED4" w:rsidP="00EF1ED4">
      <w:pPr>
        <w:pStyle w:val="Ttulo1"/>
        <w:rPr>
          <w:rFonts w:ascii="Times New Roman" w:eastAsiaTheme="minorHAnsi" w:hAnsi="Times New Roman" w:cs="Times New Roman"/>
          <w:color w:val="auto"/>
          <w:szCs w:val="22"/>
          <w:lang w:val="es-ES"/>
        </w:rPr>
      </w:pPr>
      <w:bookmarkStart w:id="0" w:name="_Toc141275701"/>
    </w:p>
    <w:p w:rsidR="005E66B5" w:rsidRPr="00630090" w:rsidRDefault="005E66B5" w:rsidP="00EF1ED4">
      <w:pPr>
        <w:pStyle w:val="Ttulo1"/>
        <w:jc w:val="center"/>
        <w:rPr>
          <w:rFonts w:ascii="Times New Roman" w:hAnsi="Times New Roman" w:cs="Times New Roman"/>
          <w:b/>
          <w:color w:val="auto"/>
          <w:lang w:val="es-ES"/>
        </w:rPr>
      </w:pPr>
      <w:r w:rsidRPr="000316E7">
        <w:rPr>
          <w:rFonts w:ascii="Times New Roman" w:hAnsi="Times New Roman"/>
          <w:b/>
          <w:color w:val="auto"/>
          <w:sz w:val="28"/>
          <w:lang w:val="es-ES"/>
        </w:rPr>
        <w:t>AGRADECIMIENTOS</w:t>
      </w:r>
      <w:bookmarkEnd w:id="0"/>
    </w:p>
    <w:p w:rsidR="005E66B5" w:rsidRPr="005E66B5" w:rsidRDefault="005E66B5" w:rsidP="00BE09CB">
      <w:pPr>
        <w:spacing w:line="276" w:lineRule="auto"/>
        <w:ind w:left="727" w:right="617"/>
        <w:jc w:val="both"/>
        <w:rPr>
          <w:rFonts w:ascii="Times New Roman" w:hAnsi="Times New Roman" w:cs="Times New Roman"/>
          <w:sz w:val="24"/>
          <w:lang w:val="es-ES"/>
        </w:rPr>
      </w:pPr>
      <w:r w:rsidRPr="005E66B5">
        <w:rPr>
          <w:rFonts w:ascii="Times New Roman" w:hAnsi="Times New Roman" w:cs="Times New Roman"/>
          <w:sz w:val="24"/>
          <w:lang w:val="es-ES"/>
        </w:rPr>
        <w:t xml:space="preserve">Primeramente, agradecerle al Dios Todo Poderoso por la salud y la capacidad que Él me otorga todos los días.  </w:t>
      </w:r>
    </w:p>
    <w:p w:rsidR="005E66B5" w:rsidRPr="005E66B5" w:rsidRDefault="005E66B5" w:rsidP="00BE09CB">
      <w:pPr>
        <w:spacing w:after="111" w:line="276" w:lineRule="auto"/>
        <w:ind w:left="718" w:right="614"/>
        <w:jc w:val="both"/>
        <w:rPr>
          <w:rFonts w:ascii="Times New Roman" w:hAnsi="Times New Roman" w:cs="Times New Roman"/>
          <w:sz w:val="24"/>
          <w:lang w:val="es-ES"/>
        </w:rPr>
      </w:pPr>
      <w:r w:rsidRPr="005E66B5">
        <w:rPr>
          <w:rFonts w:ascii="Times New Roman" w:hAnsi="Times New Roman" w:cs="Times New Roman"/>
          <w:sz w:val="24"/>
          <w:lang w:val="es-ES"/>
        </w:rPr>
        <w:t>En estos párrafos vengo a agradecer a todos aquellos que de forma activa están conmigo en lo bueno y en lo malo, que tenga</w:t>
      </w:r>
      <w:r w:rsidR="0081229B">
        <w:rPr>
          <w:rFonts w:ascii="Times New Roman" w:hAnsi="Times New Roman" w:cs="Times New Roman"/>
          <w:sz w:val="24"/>
          <w:lang w:val="es-ES"/>
        </w:rPr>
        <w:t>n</w:t>
      </w:r>
      <w:r w:rsidRPr="005E66B5">
        <w:rPr>
          <w:rFonts w:ascii="Times New Roman" w:hAnsi="Times New Roman" w:cs="Times New Roman"/>
          <w:sz w:val="24"/>
          <w:lang w:val="es-ES"/>
        </w:rPr>
        <w:t xml:space="preserve"> relación con mis clases y proyectos futuros, en especial a mi madre Mª Yholanda Yhoni Fernández y a todos mis tíos que de forma directa e </w:t>
      </w:r>
      <w:r w:rsidR="0081229B">
        <w:rPr>
          <w:rFonts w:ascii="Times New Roman" w:hAnsi="Times New Roman" w:cs="Times New Roman"/>
          <w:sz w:val="24"/>
          <w:lang w:val="es-ES"/>
        </w:rPr>
        <w:t>indirecta me apoyan moralmente o</w:t>
      </w:r>
      <w:r w:rsidRPr="005E66B5">
        <w:rPr>
          <w:rFonts w:ascii="Times New Roman" w:hAnsi="Times New Roman" w:cs="Times New Roman"/>
          <w:sz w:val="24"/>
          <w:lang w:val="es-ES"/>
        </w:rPr>
        <w:t xml:space="preserve"> e</w:t>
      </w:r>
      <w:r w:rsidR="009479E4">
        <w:rPr>
          <w:rFonts w:ascii="Times New Roman" w:hAnsi="Times New Roman" w:cs="Times New Roman"/>
          <w:sz w:val="24"/>
          <w:lang w:val="es-ES"/>
        </w:rPr>
        <w:t>conóm</w:t>
      </w:r>
      <w:r w:rsidR="0081229B">
        <w:rPr>
          <w:rFonts w:ascii="Times New Roman" w:hAnsi="Times New Roman" w:cs="Times New Roman"/>
          <w:sz w:val="24"/>
          <w:lang w:val="es-ES"/>
        </w:rPr>
        <w:t xml:space="preserve">icamente; </w:t>
      </w:r>
      <w:r w:rsidR="009479E4">
        <w:rPr>
          <w:rFonts w:ascii="Times New Roman" w:hAnsi="Times New Roman" w:cs="Times New Roman"/>
          <w:sz w:val="24"/>
          <w:lang w:val="es-ES"/>
        </w:rPr>
        <w:t>al Profesor</w:t>
      </w:r>
      <w:r w:rsidR="00E909AC">
        <w:rPr>
          <w:rFonts w:ascii="Times New Roman" w:hAnsi="Times New Roman" w:cs="Times New Roman"/>
          <w:sz w:val="24"/>
          <w:lang w:val="es-ES"/>
        </w:rPr>
        <w:t xml:space="preserve"> de </w:t>
      </w:r>
      <w:r w:rsidR="00E909AC">
        <w:rPr>
          <w:rFonts w:ascii="Times New Roman" w:hAnsi="Times New Roman" w:cs="Times New Roman"/>
          <w:b/>
          <w:sz w:val="24"/>
          <w:lang w:val="es-ES"/>
        </w:rPr>
        <w:t>FERMIN COPOBORÚ LOERI</w:t>
      </w:r>
      <w:r w:rsidR="0081229B">
        <w:rPr>
          <w:rFonts w:ascii="Times New Roman" w:hAnsi="Times New Roman" w:cs="Times New Roman"/>
          <w:sz w:val="24"/>
          <w:lang w:val="es-ES"/>
        </w:rPr>
        <w:t>,</w:t>
      </w:r>
      <w:r w:rsidRPr="005E66B5">
        <w:rPr>
          <w:rFonts w:ascii="Times New Roman" w:hAnsi="Times New Roman" w:cs="Times New Roman"/>
          <w:sz w:val="24"/>
          <w:lang w:val="es-ES"/>
        </w:rPr>
        <w:t xml:space="preserve"> por ser guía recto y rígido</w:t>
      </w:r>
      <w:r w:rsidR="0081229B">
        <w:rPr>
          <w:rFonts w:ascii="Times New Roman" w:hAnsi="Times New Roman" w:cs="Times New Roman"/>
          <w:sz w:val="24"/>
          <w:lang w:val="es-ES"/>
        </w:rPr>
        <w:t>;</w:t>
      </w:r>
      <w:r w:rsidRPr="005E66B5">
        <w:rPr>
          <w:rFonts w:ascii="Times New Roman" w:hAnsi="Times New Roman" w:cs="Times New Roman"/>
          <w:sz w:val="24"/>
          <w:lang w:val="es-ES"/>
        </w:rPr>
        <w:t xml:space="preserve"> y a los compañeros que</w:t>
      </w:r>
      <w:r w:rsidR="009479E4">
        <w:rPr>
          <w:rFonts w:ascii="Times New Roman" w:hAnsi="Times New Roman" w:cs="Times New Roman"/>
          <w:sz w:val="24"/>
          <w:lang w:val="es-ES"/>
        </w:rPr>
        <w:t xml:space="preserve"> he</w:t>
      </w:r>
      <w:r w:rsidRPr="005E66B5">
        <w:rPr>
          <w:rFonts w:ascii="Times New Roman" w:hAnsi="Times New Roman" w:cs="Times New Roman"/>
          <w:sz w:val="24"/>
          <w:lang w:val="es-ES"/>
        </w:rPr>
        <w:t xml:space="preserve"> encontrado en la carrera por ser competentes y darme el ánimo de seguir adelante en todo. </w:t>
      </w:r>
    </w:p>
    <w:p w:rsidR="005E66B5" w:rsidRPr="005E66B5" w:rsidRDefault="005E66B5" w:rsidP="00BE09CB">
      <w:pPr>
        <w:spacing w:line="276" w:lineRule="auto"/>
        <w:ind w:left="727" w:right="617"/>
        <w:jc w:val="both"/>
        <w:rPr>
          <w:rFonts w:ascii="Times New Roman" w:hAnsi="Times New Roman" w:cs="Times New Roman"/>
          <w:sz w:val="24"/>
          <w:lang w:val="es-ES"/>
        </w:rPr>
      </w:pPr>
    </w:p>
    <w:p w:rsidR="005E66B5" w:rsidRDefault="005E66B5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D7462" w:rsidRDefault="00CD7462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630090" w:rsidRDefault="00630090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C269B9" w:rsidRDefault="00C269B9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</w:p>
    <w:p w:rsidR="00EF1ED4" w:rsidRDefault="00EF1ED4" w:rsidP="00BE09CB">
      <w:pPr>
        <w:tabs>
          <w:tab w:val="left" w:pos="5881"/>
        </w:tabs>
        <w:jc w:val="both"/>
        <w:rPr>
          <w:rFonts w:ascii="Times New Roman" w:hAnsi="Times New Roman" w:cs="Times New Roman"/>
          <w:sz w:val="28"/>
          <w:lang w:val="es-ES"/>
        </w:rPr>
      </w:pPr>
      <w:bookmarkStart w:id="1" w:name="_GoBack"/>
      <w:bookmarkEnd w:id="1"/>
    </w:p>
    <w:p w:rsidR="000962A8" w:rsidRPr="00E82290" w:rsidRDefault="000962A8" w:rsidP="00BE09CB">
      <w:pPr>
        <w:pStyle w:val="Ttulo1"/>
        <w:ind w:left="720"/>
        <w:jc w:val="both"/>
        <w:rPr>
          <w:rFonts w:ascii="Times New Roman" w:hAnsi="Times New Roman" w:cs="Times New Roman"/>
          <w:b/>
          <w:color w:val="auto"/>
          <w:sz w:val="28"/>
          <w:lang w:val="es-ES"/>
        </w:rPr>
      </w:pPr>
      <w:bookmarkStart w:id="2" w:name="_Toc141275702"/>
      <w:r w:rsidRPr="00E82290">
        <w:rPr>
          <w:rFonts w:ascii="Times New Roman" w:hAnsi="Times New Roman" w:cs="Times New Roman"/>
          <w:b/>
          <w:color w:val="auto"/>
          <w:sz w:val="28"/>
          <w:lang w:val="es-ES"/>
        </w:rPr>
        <w:lastRenderedPageBreak/>
        <w:t>PARTE GENERAL O TEÓRICA</w:t>
      </w:r>
    </w:p>
    <w:bookmarkEnd w:id="2"/>
    <w:p w:rsidR="00C269B9" w:rsidRDefault="00C269B9" w:rsidP="00BE09CB">
      <w:pPr>
        <w:spacing w:after="270" w:line="360" w:lineRule="auto"/>
        <w:ind w:left="718" w:right="614"/>
        <w:jc w:val="both"/>
        <w:rPr>
          <w:rFonts w:ascii="Times New Roman" w:eastAsiaTheme="majorEastAsia" w:hAnsi="Times New Roman" w:cstheme="majorBidi"/>
          <w:b/>
          <w:sz w:val="24"/>
          <w:szCs w:val="32"/>
          <w:lang w:val="es-ES"/>
        </w:rPr>
      </w:pPr>
      <w:r w:rsidRPr="00C269B9">
        <w:rPr>
          <w:rFonts w:ascii="Times New Roman" w:eastAsiaTheme="majorEastAsia" w:hAnsi="Times New Roman" w:cstheme="majorBidi"/>
          <w:b/>
          <w:sz w:val="24"/>
          <w:szCs w:val="32"/>
          <w:lang w:val="es-ES"/>
        </w:rPr>
        <w:t>PLANTEAMIENTO DEL PROBLEMA</w:t>
      </w:r>
    </w:p>
    <w:p w:rsidR="00C269B9" w:rsidRDefault="00C269B9" w:rsidP="00BE09CB">
      <w:pPr>
        <w:pStyle w:val="Prrafodelista"/>
        <w:numPr>
          <w:ilvl w:val="0"/>
          <w:numId w:val="8"/>
        </w:numPr>
        <w:spacing w:after="270" w:line="360" w:lineRule="auto"/>
        <w:ind w:right="614"/>
        <w:jc w:val="both"/>
        <w:rPr>
          <w:rFonts w:ascii="Times New Roman" w:eastAsiaTheme="majorEastAsia" w:hAnsi="Times New Roman" w:cstheme="majorBidi"/>
          <w:b/>
          <w:sz w:val="24"/>
          <w:szCs w:val="32"/>
          <w:lang w:val="es-ES"/>
        </w:rPr>
      </w:pPr>
      <w:r>
        <w:rPr>
          <w:rFonts w:ascii="Times New Roman" w:eastAsiaTheme="majorEastAsia" w:hAnsi="Times New Roman" w:cstheme="majorBidi"/>
          <w:b/>
          <w:sz w:val="24"/>
          <w:szCs w:val="32"/>
          <w:lang w:val="es-ES"/>
        </w:rPr>
        <w:t>BREVE DEFINICIÓN</w:t>
      </w:r>
    </w:p>
    <w:p w:rsidR="00C269B9" w:rsidRPr="00C269B9" w:rsidRDefault="00C269B9" w:rsidP="00BE09CB">
      <w:pPr>
        <w:pStyle w:val="Prrafodelista"/>
        <w:spacing w:after="270" w:line="360" w:lineRule="auto"/>
        <w:ind w:left="1078" w:right="614"/>
        <w:jc w:val="both"/>
        <w:rPr>
          <w:rFonts w:ascii="Times New Roman" w:eastAsiaTheme="majorEastAsia" w:hAnsi="Times New Roman" w:cstheme="majorBidi"/>
          <w:sz w:val="24"/>
          <w:szCs w:val="32"/>
          <w:lang w:val="es-ES"/>
        </w:rPr>
      </w:pPr>
      <w:r>
        <w:rPr>
          <w:rFonts w:ascii="Times New Roman" w:eastAsiaTheme="majorEastAsia" w:hAnsi="Times New Roman" w:cstheme="majorBidi"/>
          <w:sz w:val="24"/>
          <w:szCs w:val="32"/>
          <w:lang w:val="es-ES"/>
        </w:rPr>
        <w:t xml:space="preserve">La falta </w:t>
      </w:r>
      <w:r w:rsidRPr="00C269B9">
        <w:rPr>
          <w:rFonts w:ascii="Times New Roman" w:eastAsiaTheme="majorEastAsia" w:hAnsi="Times New Roman" w:cstheme="majorBidi"/>
          <w:sz w:val="24"/>
          <w:szCs w:val="32"/>
          <w:lang w:val="es-ES"/>
        </w:rPr>
        <w:t xml:space="preserve">de interacción de profesores particulares, con los Centros Educativos y </w:t>
      </w:r>
      <w:r>
        <w:rPr>
          <w:rFonts w:ascii="Times New Roman" w:eastAsiaTheme="majorEastAsia" w:hAnsi="Times New Roman" w:cstheme="majorBidi"/>
          <w:sz w:val="24"/>
          <w:szCs w:val="32"/>
          <w:lang w:val="es-ES"/>
        </w:rPr>
        <w:t>ma</w:t>
      </w:r>
      <w:r w:rsidRPr="00C269B9">
        <w:rPr>
          <w:rFonts w:ascii="Times New Roman" w:eastAsiaTheme="majorEastAsia" w:hAnsi="Times New Roman" w:cstheme="majorBidi"/>
          <w:sz w:val="24"/>
          <w:szCs w:val="32"/>
          <w:lang w:val="es-ES"/>
        </w:rPr>
        <w:t>s</w:t>
      </w:r>
      <w:r>
        <w:rPr>
          <w:rFonts w:ascii="Times New Roman" w:eastAsiaTheme="majorEastAsia" w:hAnsi="Times New Roman" w:cstheme="majorBidi"/>
          <w:sz w:val="24"/>
          <w:szCs w:val="32"/>
          <w:lang w:val="es-ES"/>
        </w:rPr>
        <w:t>, nos llevó</w:t>
      </w:r>
      <w:r w:rsidRPr="00C269B9">
        <w:rPr>
          <w:rFonts w:ascii="Times New Roman" w:eastAsiaTheme="majorEastAsia" w:hAnsi="Times New Roman" w:cstheme="majorBidi"/>
          <w:sz w:val="24"/>
          <w:szCs w:val="32"/>
          <w:lang w:val="es-ES"/>
        </w:rPr>
        <w:t xml:space="preserve"> a trabajar en el Proyecto </w:t>
      </w:r>
      <w:r w:rsidRPr="00C269B9">
        <w:rPr>
          <w:rFonts w:ascii="Times New Roman" w:eastAsiaTheme="majorEastAsia" w:hAnsi="Times New Roman" w:cstheme="majorBidi"/>
          <w:b/>
          <w:bCs/>
          <w:sz w:val="24"/>
          <w:szCs w:val="32"/>
          <w:lang w:val="es-ES"/>
        </w:rPr>
        <w:t xml:space="preserve">MOTIVADO. </w:t>
      </w:r>
      <w:r w:rsidRPr="00C269B9">
        <w:rPr>
          <w:rFonts w:ascii="Times New Roman" w:eastAsiaTheme="majorEastAsia" w:hAnsi="Times New Roman" w:cstheme="majorBidi"/>
          <w:sz w:val="24"/>
          <w:szCs w:val="32"/>
          <w:lang w:val="es-ES"/>
        </w:rPr>
        <w:t>En el que el objetivo es que los profesores particulares puedan ayudar a los estudiantes con efectividad</w:t>
      </w:r>
    </w:p>
    <w:p w:rsidR="000B05E6" w:rsidRDefault="00C269B9" w:rsidP="00BE09CB">
      <w:pPr>
        <w:pStyle w:val="Ttulo2"/>
        <w:numPr>
          <w:ilvl w:val="1"/>
          <w:numId w:val="10"/>
        </w:numPr>
        <w:jc w:val="both"/>
        <w:rPr>
          <w:rFonts w:ascii="Times New Roman" w:hAnsi="Times New Roman"/>
          <w:b/>
          <w:color w:val="auto"/>
          <w:sz w:val="24"/>
          <w:lang w:val="es-ES"/>
        </w:rPr>
      </w:pPr>
      <w:r>
        <w:rPr>
          <w:rFonts w:ascii="Times New Roman" w:hAnsi="Times New Roman"/>
          <w:b/>
          <w:color w:val="auto"/>
          <w:sz w:val="24"/>
          <w:lang w:val="es-ES"/>
        </w:rPr>
        <w:t xml:space="preserve"> PLANTEAMIENTO DEL PROBLEMA</w:t>
      </w:r>
    </w:p>
    <w:p w:rsidR="00C269B9" w:rsidRPr="00C269B9" w:rsidRDefault="00C269B9" w:rsidP="00BE0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C269B9">
        <w:rPr>
          <w:rFonts w:ascii="Times New Roman" w:hAnsi="Times New Roman" w:cs="Times New Roman"/>
          <w:sz w:val="24"/>
          <w:lang w:val="es-ES"/>
        </w:rPr>
        <w:t>Dar lugar a la visibilidad aumentada. Haz que tu centro brille en línea</w:t>
      </w:r>
    </w:p>
    <w:p w:rsidR="00C269B9" w:rsidRPr="00C269B9" w:rsidRDefault="00C269B9" w:rsidP="00BE0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C269B9">
        <w:rPr>
          <w:rFonts w:ascii="Times New Roman" w:hAnsi="Times New Roman" w:cs="Times New Roman"/>
          <w:sz w:val="24"/>
          <w:lang w:val="es-ES"/>
        </w:rPr>
        <w:t>Red de contactos. Conéctate con otros Educadores.</w:t>
      </w:r>
    </w:p>
    <w:p w:rsidR="00C269B9" w:rsidRPr="00C269B9" w:rsidRDefault="00C269B9" w:rsidP="00BE0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C269B9">
        <w:rPr>
          <w:rFonts w:ascii="Times New Roman" w:hAnsi="Times New Roman" w:cs="Times New Roman"/>
          <w:sz w:val="24"/>
          <w:lang w:val="es-ES"/>
        </w:rPr>
        <w:t>Hacer talleres educativos y concursos pedagógicos a nivel de centros educativos</w:t>
      </w:r>
    </w:p>
    <w:p w:rsidR="00C269B9" w:rsidRDefault="00191184" w:rsidP="00BE09CB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LA METODOLOGIA DE INVESTIGACIÓ</w:t>
      </w:r>
      <w:r w:rsidR="00C269B9" w:rsidRPr="00C269B9">
        <w:rPr>
          <w:rFonts w:ascii="Times New Roman" w:hAnsi="Times New Roman" w:cs="Times New Roman"/>
          <w:b/>
          <w:sz w:val="24"/>
          <w:lang w:val="es-ES"/>
        </w:rPr>
        <w:t>N</w:t>
      </w:r>
      <w:r>
        <w:rPr>
          <w:rFonts w:ascii="Times New Roman" w:hAnsi="Times New Roman" w:cs="Times New Roman"/>
          <w:b/>
          <w:sz w:val="24"/>
          <w:lang w:val="es-ES"/>
        </w:rPr>
        <w:t xml:space="preserve"> MIXTA</w:t>
      </w:r>
    </w:p>
    <w:p w:rsidR="00C269B9" w:rsidRDefault="00C269B9" w:rsidP="00BE09CB">
      <w:pPr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191184" w:rsidRPr="00191184" w:rsidRDefault="00191184" w:rsidP="00BE09CB">
      <w:pPr>
        <w:jc w:val="both"/>
        <w:rPr>
          <w:lang w:val="es-ES"/>
        </w:rPr>
      </w:pPr>
    </w:p>
    <w:p w:rsidR="00AC21F0" w:rsidRPr="00253843" w:rsidRDefault="000A210A" w:rsidP="00BE09CB">
      <w:pPr>
        <w:pStyle w:val="Ttulo2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auto"/>
          <w:sz w:val="24"/>
          <w:lang w:val="es-ES"/>
        </w:rPr>
      </w:pPr>
      <w:bookmarkStart w:id="3" w:name="_Toc141275707"/>
      <w:r w:rsidRPr="00253843">
        <w:rPr>
          <w:rFonts w:ascii="Times New Roman" w:eastAsia="Times New Roman" w:hAnsi="Times New Roman" w:cs="Times New Roman"/>
          <w:b/>
          <w:color w:val="auto"/>
          <w:sz w:val="24"/>
          <w:lang w:val="es-ES"/>
        </w:rPr>
        <w:t>OBJETIVO GENERAL</w:t>
      </w:r>
      <w:bookmarkEnd w:id="3"/>
    </w:p>
    <w:p w:rsidR="00C269B9" w:rsidRPr="00C269B9" w:rsidRDefault="00C269B9" w:rsidP="00BE09CB">
      <w:pPr>
        <w:pStyle w:val="Ttulo2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bookmarkStart w:id="4" w:name="_Toc141275708"/>
      <w:r w:rsidRPr="00C269B9">
        <w:rPr>
          <w:rFonts w:ascii="Times New Roman" w:eastAsia="Times New Roman" w:hAnsi="Times New Roman" w:cs="Times New Roman"/>
          <w:color w:val="000000"/>
          <w:sz w:val="24"/>
          <w:lang w:val="es-ES"/>
        </w:rPr>
        <w:t xml:space="preserve">Diseñar una página Web para la agencia de clases Particulares </w:t>
      </w:r>
      <w:r w:rsidRPr="00C269B9">
        <w:rPr>
          <w:rFonts w:ascii="Times New Roman" w:eastAsia="Times New Roman" w:hAnsi="Times New Roman" w:cs="Times New Roman"/>
          <w:b/>
          <w:bCs/>
          <w:color w:val="000000"/>
          <w:sz w:val="24"/>
          <w:lang w:val="es-ES"/>
        </w:rPr>
        <w:t>PEMA</w:t>
      </w:r>
    </w:p>
    <w:p w:rsidR="000A210A" w:rsidRPr="00253843" w:rsidRDefault="000A210A" w:rsidP="00BE09CB">
      <w:pPr>
        <w:pStyle w:val="Ttulo2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auto"/>
          <w:sz w:val="24"/>
          <w:lang w:val="es-ES"/>
        </w:rPr>
      </w:pPr>
      <w:r w:rsidRPr="00253843">
        <w:rPr>
          <w:rFonts w:ascii="Times New Roman" w:eastAsia="Times New Roman" w:hAnsi="Times New Roman" w:cs="Times New Roman"/>
          <w:b/>
          <w:color w:val="auto"/>
          <w:sz w:val="24"/>
          <w:lang w:val="es-ES"/>
        </w:rPr>
        <w:t>OBJETIVOS ESPECÍFICOS</w:t>
      </w:r>
      <w:bookmarkEnd w:id="4"/>
    </w:p>
    <w:p w:rsidR="000A210A" w:rsidRPr="00524150" w:rsidRDefault="00C269B9" w:rsidP="00BE09CB">
      <w:pPr>
        <w:pStyle w:val="Prrafodelista"/>
        <w:numPr>
          <w:ilvl w:val="0"/>
          <w:numId w:val="1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s-ES"/>
        </w:rPr>
        <w:t>Recabar información sobre el funcionamiento de la agencia PEMA</w:t>
      </w:r>
    </w:p>
    <w:p w:rsidR="000A210A" w:rsidRPr="00524150" w:rsidRDefault="00C269B9" w:rsidP="00BE09CB">
      <w:pPr>
        <w:pStyle w:val="Prrafodelista"/>
        <w:numPr>
          <w:ilvl w:val="0"/>
          <w:numId w:val="1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s-ES"/>
        </w:rPr>
        <w:t>Conocer las dificultades que tienen las agencias para mostrar sus servicios</w:t>
      </w:r>
    </w:p>
    <w:p w:rsidR="00956389" w:rsidRDefault="00C269B9" w:rsidP="00BE09CB">
      <w:pPr>
        <w:pStyle w:val="Prrafodelista"/>
        <w:numPr>
          <w:ilvl w:val="0"/>
          <w:numId w:val="1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s-ES"/>
        </w:rPr>
        <w:t>Trazar un horario de trabajo para comenzar el diseño de la página y la implementación del código</w:t>
      </w:r>
    </w:p>
    <w:p w:rsidR="00C269B9" w:rsidRDefault="00C269B9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91184" w:rsidRDefault="00191184" w:rsidP="00191184">
      <w:pPr>
        <w:spacing w:after="270" w:line="360" w:lineRule="auto"/>
        <w:ind w:right="61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lastRenderedPageBreak/>
        <w:t>PARTE ESPECIFICA O ANALITICA</w:t>
      </w:r>
    </w:p>
    <w:p w:rsidR="00191184" w:rsidRDefault="00191184" w:rsidP="00BE09CB">
      <w:pPr>
        <w:pStyle w:val="Prrafodelista"/>
        <w:numPr>
          <w:ilvl w:val="0"/>
          <w:numId w:val="10"/>
        </w:numPr>
        <w:spacing w:after="270" w:line="360" w:lineRule="auto"/>
        <w:ind w:right="614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Capitulo II: SOLUCION DEL PROBLEMA</w:t>
      </w:r>
    </w:p>
    <w:p w:rsidR="00191184" w:rsidRDefault="00191184" w:rsidP="00BE09CB">
      <w:pPr>
        <w:pStyle w:val="Prrafodelista"/>
        <w:numPr>
          <w:ilvl w:val="1"/>
          <w:numId w:val="10"/>
        </w:numPr>
        <w:spacing w:after="270" w:line="360" w:lineRule="auto"/>
        <w:ind w:right="614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 xml:space="preserve"> BREVE HISTORIA DE LA AGENCIA PEMA</w:t>
      </w:r>
    </w:p>
    <w:p w:rsidR="007E594C" w:rsidRDefault="007E594C" w:rsidP="00BE09CB">
      <w:pPr>
        <w:pStyle w:val="Prrafodelista"/>
        <w:spacing w:after="270" w:line="360" w:lineRule="auto"/>
        <w:ind w:left="1078" w:right="614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191184">
        <w:rPr>
          <w:rFonts w:ascii="Times New Roman" w:eastAsia="Times New Roman" w:hAnsi="Times New Roman" w:cs="Times New Roman"/>
          <w:color w:val="000000"/>
          <w:sz w:val="24"/>
          <w:lang w:val="es-ES"/>
        </w:rPr>
        <w:t xml:space="preserve">La Agencia </w:t>
      </w:r>
      <w:r w:rsidRPr="00191184">
        <w:rPr>
          <w:rFonts w:ascii="Times New Roman" w:eastAsia="Times New Roman" w:hAnsi="Times New Roman" w:cs="Times New Roman"/>
          <w:bCs/>
          <w:color w:val="000000"/>
          <w:sz w:val="24"/>
          <w:lang w:val="es-ES"/>
        </w:rPr>
        <w:t xml:space="preserve">PEMA </w:t>
      </w:r>
      <w:r w:rsidRPr="00191184">
        <w:rPr>
          <w:rFonts w:ascii="Times New Roman" w:eastAsia="Times New Roman" w:hAnsi="Times New Roman" w:cs="Times New Roman"/>
          <w:color w:val="000000"/>
          <w:sz w:val="24"/>
          <w:lang w:val="es-ES"/>
        </w:rPr>
        <w:t>fue fundada en el año 2020 con el objetivo de mejorar la educación. Con un enfoque fresco y divertido, estamos aquí para hacer que aprender sea una aventura inolvidable.</w:t>
      </w:r>
    </w:p>
    <w:p w:rsidR="00191184" w:rsidRPr="00BE09CB" w:rsidRDefault="00191184" w:rsidP="00BE09CB">
      <w:pPr>
        <w:pStyle w:val="Prrafodelista"/>
        <w:numPr>
          <w:ilvl w:val="1"/>
          <w:numId w:val="10"/>
        </w:numPr>
        <w:spacing w:after="270" w:line="360" w:lineRule="auto"/>
        <w:ind w:right="614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ORGANIGRAMA DE LA EMPRESA</w:t>
      </w:r>
    </w:p>
    <w:p w:rsidR="00BE09CB" w:rsidRPr="00191184" w:rsidRDefault="00BE09CB" w:rsidP="00BE09CB">
      <w:pPr>
        <w:pStyle w:val="Prrafodelista"/>
        <w:spacing w:after="270" w:line="360" w:lineRule="auto"/>
        <w:ind w:left="1069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ABC95" wp14:editId="3B31849C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2733675" cy="5048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</w:pPr>
                            <w:r w:rsidRPr="00BE09CB"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ABC95" id="Rectángulo redondeado 4" o:spid="_x0000_s1027" style="position:absolute;left:0;text-align:left;margin-left:0;margin-top:34.35pt;width:215.25pt;height:39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</w:pPr>
                      <w:r w:rsidRPr="00BE09CB"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  <w:t>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1E66" wp14:editId="59D02511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1809750" cy="2381250"/>
                <wp:effectExtent l="19050" t="19050" r="38100" b="1905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2D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55.5pt;margin-top:13.35pt;width:142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" fillcolor="#5b9bd5 [3204]" strokecolor="#1f4d78 [1604]" strokeweight="1pt"/>
            </w:pict>
          </mc:Fallback>
        </mc:AlternateContent>
      </w:r>
    </w:p>
    <w:p w:rsidR="00C269B9" w:rsidRPr="00C269B9" w:rsidRDefault="00C269B9" w:rsidP="00C269B9">
      <w:p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AB74" wp14:editId="637A477F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2733675" cy="5048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</w:pPr>
                            <w:r w:rsidRPr="00BE09CB"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CAB74" id="Rectángulo redondeado 5" o:spid="_x0000_s1028" style="position:absolute;left:0;text-align:left;margin-left:127.5pt;margin-top:.75pt;width:215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</w:pPr>
                      <w:r w:rsidRPr="00BE09CB"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  <w:t>SECRET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4A5C8" wp14:editId="3B58D6AD">
                <wp:simplePos x="0" y="0"/>
                <wp:positionH relativeFrom="column">
                  <wp:posOffset>1657350</wp:posOffset>
                </wp:positionH>
                <wp:positionV relativeFrom="paragraph">
                  <wp:posOffset>179070</wp:posOffset>
                </wp:positionV>
                <wp:extent cx="2733675" cy="50482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</w:pPr>
                            <w:r w:rsidRPr="00BE09CB"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  <w:t>PROF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4A5C8" id="Rectángulo redondeado 6" o:spid="_x0000_s1029" style="position:absolute;left:0;text-align:left;margin-left:130.5pt;margin-top:14.1pt;width:215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</w:pPr>
                      <w:r w:rsidRPr="00BE09CB"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  <w:t>PROFES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BE09CB" w:rsidRDefault="00BE09CB" w:rsidP="00BE09CB">
      <w:pPr>
        <w:pStyle w:val="Prrafodelista"/>
        <w:numPr>
          <w:ilvl w:val="1"/>
          <w:numId w:val="10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s-ES"/>
        </w:rPr>
        <w:t>DIAGRAMA DE LA VIDA ÚTIL DEL PROYECTO (MODELO EN V).</w:t>
      </w:r>
    </w:p>
    <w:p w:rsidR="00496843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4F3DE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F4411" wp14:editId="06432E0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765300" cy="381000"/>
                <wp:effectExtent l="0" t="0" r="25400" b="19050"/>
                <wp:wrapNone/>
                <wp:docPr id="2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Default="007E594C" w:rsidP="004F3D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er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F4411" id="Rectángulo 12" o:spid="_x0000_s1030" style="position:absolute;left:0;text-align:left;margin-left:0;margin-top:3.65pt;width:139pt;height:30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" fillcolor="#5b9bd5 [3204]" strokecolor="#1f4d78 [1604]" strokeweight="1pt">
                <v:textbox>
                  <w:txbxContent>
                    <w:p w:rsidR="007E594C" w:rsidRDefault="007E594C" w:rsidP="004F3DE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erifi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63DB2" wp14:editId="0DF9BF64">
                <wp:simplePos x="0" y="0"/>
                <wp:positionH relativeFrom="column">
                  <wp:posOffset>-514350</wp:posOffset>
                </wp:positionH>
                <wp:positionV relativeFrom="paragraph">
                  <wp:posOffset>269240</wp:posOffset>
                </wp:positionV>
                <wp:extent cx="1495425" cy="3714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Recolección de datos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63DB2" id="Rectángulo redondeado 7" o:spid="_x0000_s1031" style="position:absolute;left:0;text-align:left;margin-left:-40.5pt;margin-top:21.2pt;width:117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Recolección de datos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62A8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4F3DE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259811" wp14:editId="50479CF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360930" cy="1404620"/>
                <wp:effectExtent l="0" t="0" r="0" b="31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4F3DEB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4F3DEB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BBE812D" wp14:editId="166E6049">
                                  <wp:extent cx="1762125" cy="361950"/>
                                  <wp:effectExtent l="0" t="0" r="952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30" cy="361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59811" id="_x0000_s1032" type="#_x0000_t202" style="position:absolute;left:0;text-align:left;margin-left:0;margin-top:3.45pt;width:185.9pt;height:110.6pt;z-index:2517063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" filled="f" stroked="f">
                <v:textbox style="mso-fit-shape-to-text:t">
                  <w:txbxContent>
                    <w:p w:rsidR="007E594C" w:rsidRPr="004F3DEB" w:rsidRDefault="007E594C">
                      <w:pPr>
                        <w:rPr>
                          <w:lang w:val="es-ES"/>
                        </w:rPr>
                      </w:pPr>
                      <w:r w:rsidRPr="004F3DEB">
                        <w:rPr>
                          <w:lang w:val="es-ES"/>
                        </w:rPr>
                        <w:drawing>
                          <wp:inline distT="0" distB="0" distL="0" distR="0" wp14:anchorId="3BBE812D" wp14:editId="166E6049">
                            <wp:extent cx="1762125" cy="361950"/>
                            <wp:effectExtent l="0" t="0" r="9525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30" cy="361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9C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1239B" wp14:editId="4F0FAD2D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914525" cy="35242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Pruebas del Sistema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1239B" id="Rectángulo redondeado 13" o:spid="_x0000_s1033" style="position:absolute;left:0;text-align:left;margin-left:99.55pt;margin-top:.5pt;width:150.75pt;height:27.7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Pruebas del Sistema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962A8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373F0" wp14:editId="3F93B387">
                <wp:simplePos x="0" y="0"/>
                <wp:positionH relativeFrom="column">
                  <wp:posOffset>5705475</wp:posOffset>
                </wp:positionH>
                <wp:positionV relativeFrom="paragraph">
                  <wp:posOffset>133986</wp:posOffset>
                </wp:positionV>
                <wp:extent cx="552450" cy="323850"/>
                <wp:effectExtent l="38100" t="0" r="0" b="38100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BC4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3" o:spid="_x0000_s1026" type="#_x0000_t67" style="position:absolute;margin-left:449.25pt;margin-top:10.55pt;width:43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B06E8" wp14:editId="5F24A2F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52450" cy="448276"/>
                <wp:effectExtent l="19050" t="19050" r="38100" b="28575"/>
                <wp:wrapNone/>
                <wp:docPr id="22" name="Flech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F4B0" id="Flecha abajo 22" o:spid="_x0000_s1026" type="#_x0000_t67" style="position:absolute;margin-left:0;margin-top:2.3pt;width:43.5pt;height:35.3pt;rotation:180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BE09C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D79F0" wp14:editId="1D8B9E3E">
                <wp:simplePos x="0" y="0"/>
                <wp:positionH relativeFrom="column">
                  <wp:posOffset>5244465</wp:posOffset>
                </wp:positionH>
                <wp:positionV relativeFrom="paragraph">
                  <wp:posOffset>9525</wp:posOffset>
                </wp:positionV>
                <wp:extent cx="552450" cy="448276"/>
                <wp:effectExtent l="19050" t="19050" r="38100" b="28575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AEC3" id="Flecha abajo 17" o:spid="_x0000_s1026" type="#_x0000_t67" style="position:absolute;margin-left:412.95pt;margin-top:.75pt;width:43.5pt;height:35.3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" adj="10800" fillcolor="#5b9bd5 [3204]" strokecolor="#1f4d78 [1604]" strokeweight="1pt"/>
            </w:pict>
          </mc:Fallback>
        </mc:AlternateContent>
      </w:r>
      <w:r w:rsidR="00BE09C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270E4" wp14:editId="5FF18F6D">
                <wp:simplePos x="0" y="0"/>
                <wp:positionH relativeFrom="column">
                  <wp:posOffset>638175</wp:posOffset>
                </wp:positionH>
                <wp:positionV relativeFrom="paragraph">
                  <wp:posOffset>172085</wp:posOffset>
                </wp:positionV>
                <wp:extent cx="552450" cy="323850"/>
                <wp:effectExtent l="38100" t="0" r="0" b="3810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097A" id="Flecha abajo 14" o:spid="_x0000_s1026" type="#_x0000_t67" style="position:absolute;margin-left:50.25pt;margin-top:13.55pt;width:43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" adj="10800" fillcolor="#5b9bd5 [3204]" strokecolor="#1f4d78 [1604]" strokeweight="1pt"/>
            </w:pict>
          </mc:Fallback>
        </mc:AlternateContent>
      </w: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83611" wp14:editId="28DF127A">
                <wp:simplePos x="0" y="0"/>
                <wp:positionH relativeFrom="margin">
                  <wp:posOffset>4333875</wp:posOffset>
                </wp:positionH>
                <wp:positionV relativeFrom="paragraph">
                  <wp:posOffset>203835</wp:posOffset>
                </wp:positionV>
                <wp:extent cx="1771650" cy="4095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Pruebas de Integración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83611" id="Rectángulo redondeado 12" o:spid="_x0000_s1034" style="position:absolute;left:0;text-align:left;margin-left:341.25pt;margin-top:16.05pt;width:139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Pruebas de Integración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4A62B" wp14:editId="48F77CEA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1323975" cy="3238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Diseño del Sistema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A62B" id="Rectángulo redondeado 8" o:spid="_x0000_s1035" style="position:absolute;left:0;text-align:left;margin-left:24pt;margin-top:.65pt;width:104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Diseño del Sistema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62A8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84903" wp14:editId="31D5DE25">
                <wp:simplePos x="0" y="0"/>
                <wp:positionH relativeFrom="column">
                  <wp:posOffset>4705350</wp:posOffset>
                </wp:positionH>
                <wp:positionV relativeFrom="paragraph">
                  <wp:posOffset>154941</wp:posOffset>
                </wp:positionV>
                <wp:extent cx="552450" cy="323850"/>
                <wp:effectExtent l="38100" t="0" r="0" b="38100"/>
                <wp:wrapNone/>
                <wp:docPr id="24" name="Flech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EF26" id="Flecha abajo 24" o:spid="_x0000_s1026" type="#_x0000_t67" style="position:absolute;margin-left:370.5pt;margin-top:12.2pt;width:43.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" adj="10800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7F40D" wp14:editId="501A82EB">
                <wp:simplePos x="0" y="0"/>
                <wp:positionH relativeFrom="column">
                  <wp:posOffset>762000</wp:posOffset>
                </wp:positionH>
                <wp:positionV relativeFrom="paragraph">
                  <wp:posOffset>31115</wp:posOffset>
                </wp:positionV>
                <wp:extent cx="552450" cy="448276"/>
                <wp:effectExtent l="19050" t="19050" r="38100" b="28575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4FB9" id="Flecha abajo 21" o:spid="_x0000_s1026" type="#_x0000_t67" style="position:absolute;margin-left:60pt;margin-top:2.45pt;width:43.5pt;height:35.3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" adj="10800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D564D" wp14:editId="14849527">
                <wp:simplePos x="0" y="0"/>
                <wp:positionH relativeFrom="column">
                  <wp:posOffset>4257675</wp:posOffset>
                </wp:positionH>
                <wp:positionV relativeFrom="paragraph">
                  <wp:posOffset>36195</wp:posOffset>
                </wp:positionV>
                <wp:extent cx="552450" cy="448276"/>
                <wp:effectExtent l="19050" t="19050" r="38100" b="28575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5C5" id="Flecha abajo 18" o:spid="_x0000_s1026" type="#_x0000_t67" style="position:absolute;margin-left:335.25pt;margin-top:2.85pt;width:43.5pt;height:35.3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" adj="10800" fillcolor="#5b9bd5 [3204]" strokecolor="#1f4d78 [1604]" strokeweight="1pt"/>
            </w:pict>
          </mc:Fallback>
        </mc:AlternateContent>
      </w:r>
      <w:r w:rsidR="00BE09C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AB017" wp14:editId="5B2241AA">
                <wp:simplePos x="0" y="0"/>
                <wp:positionH relativeFrom="column">
                  <wp:posOffset>1304925</wp:posOffset>
                </wp:positionH>
                <wp:positionV relativeFrom="paragraph">
                  <wp:posOffset>173990</wp:posOffset>
                </wp:positionV>
                <wp:extent cx="552450" cy="323850"/>
                <wp:effectExtent l="38100" t="0" r="0" b="3810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26EF" id="Flecha abajo 15" o:spid="_x0000_s1026" type="#_x0000_t67" style="position:absolute;margin-left:102.75pt;margin-top:13.7pt;width:43.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" adj="10800" fillcolor="#5b9bd5 [3204]" strokecolor="#1f4d78 [1604]" strokeweight="1pt"/>
            </w:pict>
          </mc:Fallback>
        </mc:AlternateContent>
      </w:r>
    </w:p>
    <w:p w:rsidR="000962A8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DF265" wp14:editId="7F88EC26">
                <wp:simplePos x="0" y="0"/>
                <wp:positionH relativeFrom="column">
                  <wp:posOffset>3381375</wp:posOffset>
                </wp:positionH>
                <wp:positionV relativeFrom="paragraph">
                  <wp:posOffset>234950</wp:posOffset>
                </wp:positionV>
                <wp:extent cx="1495425" cy="36195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Pruebas de unidad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DF265" id="Rectángulo redondeado 11" o:spid="_x0000_s1036" style="position:absolute;left:0;text-align:left;margin-left:266.25pt;margin-top:18.5pt;width:117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Pruebas de unidad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85761" wp14:editId="009CFB89">
                <wp:simplePos x="0" y="0"/>
                <wp:positionH relativeFrom="column">
                  <wp:posOffset>1181100</wp:posOffset>
                </wp:positionH>
                <wp:positionV relativeFrom="paragraph">
                  <wp:posOffset>225424</wp:posOffset>
                </wp:positionV>
                <wp:extent cx="1219200" cy="33337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Diseño detallado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85761" id="Rectángulo redondeado 9" o:spid="_x0000_s1037" style="position:absolute;left:0;text-align:left;margin-left:93pt;margin-top:17.75pt;width:96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Diseño detallado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962A8" w:rsidRDefault="000962A8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0962A8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73699" wp14:editId="17966AA2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552450" cy="533400"/>
                <wp:effectExtent l="19050" t="0" r="38100" b="38100"/>
                <wp:wrapNone/>
                <wp:docPr id="25" name="Flech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CC64" id="Flecha abajo 25" o:spid="_x0000_s1026" type="#_x0000_t67" style="position:absolute;margin-left:306pt;margin-top:1.1pt;width:43.5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E6BA2E" wp14:editId="4B814516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552450" cy="448276"/>
                <wp:effectExtent l="19050" t="19050" r="38100" b="28575"/>
                <wp:wrapNone/>
                <wp:docPr id="19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4871" id="Flecha abajo 19" o:spid="_x0000_s1026" type="#_x0000_t67" style="position:absolute;margin-left:267.75pt;margin-top:2.25pt;width:43.5pt;height:35.3pt;rotation:18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" adj="10800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8740B" wp14:editId="137870BD">
                <wp:simplePos x="0" y="0"/>
                <wp:positionH relativeFrom="column">
                  <wp:posOffset>1428750</wp:posOffset>
                </wp:positionH>
                <wp:positionV relativeFrom="paragraph">
                  <wp:posOffset>61595</wp:posOffset>
                </wp:positionV>
                <wp:extent cx="552450" cy="448276"/>
                <wp:effectExtent l="19050" t="19050" r="38100" b="28575"/>
                <wp:wrapNone/>
                <wp:docPr id="20" name="Flech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448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68BB" id="Flecha abajo 20" o:spid="_x0000_s1026" type="#_x0000_t67" style="position:absolute;margin-left:112.5pt;margin-top:4.85pt;width:43.5pt;height:35.3pt;rotation:18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" adj="10800" fillcolor="#5b9bd5 [3204]" strokecolor="#1f4d78 [1604]" strokeweight="1pt"/>
            </w:pict>
          </mc:Fallback>
        </mc:AlternateContent>
      </w:r>
      <w:r w:rsidR="00BE09C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93F0A" wp14:editId="1B2468E8">
                <wp:simplePos x="0" y="0"/>
                <wp:positionH relativeFrom="column">
                  <wp:posOffset>1962150</wp:posOffset>
                </wp:positionH>
                <wp:positionV relativeFrom="paragraph">
                  <wp:posOffset>118745</wp:posOffset>
                </wp:positionV>
                <wp:extent cx="552450" cy="323850"/>
                <wp:effectExtent l="38100" t="0" r="0" b="38100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0D763" id="Flecha abajo 16" o:spid="_x0000_s1026" type="#_x0000_t67" style="position:absolute;margin-left:154.5pt;margin-top:9.35pt;width:43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" adj="10800" fillcolor="#5b9bd5 [3204]" strokecolor="#1f4d78 [1604]" strokeweight="1pt"/>
            </w:pict>
          </mc:Fallback>
        </mc:AlternateContent>
      </w:r>
    </w:p>
    <w:p w:rsidR="00241A3B" w:rsidRDefault="00BE09C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A9073" wp14:editId="12848191">
                <wp:simplePos x="0" y="0"/>
                <wp:positionH relativeFrom="column">
                  <wp:posOffset>1924051</wp:posOffset>
                </wp:positionH>
                <wp:positionV relativeFrom="paragraph">
                  <wp:posOffset>227330</wp:posOffset>
                </wp:positionV>
                <wp:extent cx="2133600" cy="29527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BE09CB" w:rsidRDefault="007E594C" w:rsidP="00BE09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E09CB">
                              <w:rPr>
                                <w:lang w:val="es-ES"/>
                              </w:rPr>
                              <w:t>Codificación</w:t>
                            </w:r>
                          </w:p>
                          <w:p w:rsidR="007E594C" w:rsidRDefault="007E594C" w:rsidP="00B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A9073" id="Rectángulo redondeado 10" o:spid="_x0000_s1038" style="position:absolute;left:0;text-align:left;margin-left:151.5pt;margin-top:17.9pt;width:168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E594C" w:rsidRPr="00BE09CB" w:rsidRDefault="007E594C" w:rsidP="00BE09CB">
                      <w:pPr>
                        <w:jc w:val="center"/>
                        <w:rPr>
                          <w:lang w:val="es-ES"/>
                        </w:rPr>
                      </w:pPr>
                      <w:r w:rsidRPr="00BE09CB">
                        <w:rPr>
                          <w:lang w:val="es-ES"/>
                        </w:rPr>
                        <w:t>Codificación</w:t>
                      </w:r>
                    </w:p>
                    <w:p w:rsidR="007E594C" w:rsidRDefault="007E594C" w:rsidP="00BE09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1A3B" w:rsidRDefault="00241A3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241A3B" w:rsidRPr="004F3DEB" w:rsidRDefault="004F3DEB" w:rsidP="004F3DEB">
      <w:pPr>
        <w:pStyle w:val="Prrafodelista"/>
        <w:numPr>
          <w:ilvl w:val="1"/>
          <w:numId w:val="10"/>
        </w:numPr>
        <w:spacing w:after="270" w:line="360" w:lineRule="auto"/>
        <w:ind w:right="614"/>
        <w:jc w:val="center"/>
        <w:rPr>
          <w:rFonts w:ascii="Times New Roman" w:eastAsia="Times New Roman" w:hAnsi="Times New Roman" w:cs="Times New Roman"/>
          <w:color w:val="000000"/>
          <w:sz w:val="28"/>
          <w:lang w:val="es-ES"/>
        </w:rPr>
      </w:pPr>
      <w:r w:rsidRPr="004F3DEB">
        <w:rPr>
          <w:rFonts w:ascii="Times New Roman" w:eastAsia="Times New Roman" w:hAnsi="Times New Roman" w:cs="Times New Roman"/>
          <w:b/>
          <w:color w:val="000000"/>
          <w:sz w:val="28"/>
          <w:lang w:val="es-ES"/>
        </w:rPr>
        <w:lastRenderedPageBreak/>
        <w:t>PLANIFICACION DEL PROYECTO (DIAGRAMA DE GANTT)</w:t>
      </w:r>
    </w:p>
    <w:p w:rsidR="004F3DEB" w:rsidRDefault="004F3DEB" w:rsidP="004F3DEB">
      <w:pPr>
        <w:pStyle w:val="Prrafodelista"/>
        <w:spacing w:after="270" w:line="360" w:lineRule="auto"/>
        <w:ind w:left="1069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4F3DEB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729865" wp14:editId="4F4D1403">
                <wp:simplePos x="0" y="0"/>
                <wp:positionH relativeFrom="page">
                  <wp:align>right</wp:align>
                </wp:positionH>
                <wp:positionV relativeFrom="paragraph">
                  <wp:posOffset>413385</wp:posOffset>
                </wp:positionV>
                <wp:extent cx="7639050" cy="3514725"/>
                <wp:effectExtent l="0" t="0" r="0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4F3DEB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4F3DEB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D4E20FF" wp14:editId="3954E201">
                                  <wp:extent cx="7277100" cy="3057525"/>
                                  <wp:effectExtent l="152400" t="152400" r="361950" b="371475"/>
                                  <wp:docPr id="31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10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9865" id="_x0000_s1039" type="#_x0000_t202" style="position:absolute;left:0;text-align:left;margin-left:550.3pt;margin-top:32.55pt;width:601.5pt;height:276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" filled="f" stroked="f">
                <v:textbox>
                  <w:txbxContent>
                    <w:p w:rsidR="007E594C" w:rsidRPr="004F3DEB" w:rsidRDefault="007E594C">
                      <w:pPr>
                        <w:rPr>
                          <w:lang w:val="es-ES"/>
                        </w:rPr>
                      </w:pPr>
                      <w:r w:rsidRPr="004F3DEB">
                        <w:rPr>
                          <w:lang w:val="es-ES"/>
                        </w:rPr>
                        <w:drawing>
                          <wp:inline distT="0" distB="0" distL="0" distR="0" wp14:anchorId="7D4E20FF" wp14:editId="3954E201">
                            <wp:extent cx="7277100" cy="3057525"/>
                            <wp:effectExtent l="152400" t="152400" r="361950" b="371475"/>
                            <wp:docPr id="31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100" cy="3057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F3DEB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4F3DEB" w:rsidRDefault="00245055" w:rsidP="004F3DEB">
      <w:pPr>
        <w:pStyle w:val="Prrafodelista"/>
        <w:numPr>
          <w:ilvl w:val="1"/>
          <w:numId w:val="10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245055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D86F33A" wp14:editId="3D2E041D">
                <wp:simplePos x="0" y="0"/>
                <wp:positionH relativeFrom="column">
                  <wp:posOffset>2886075</wp:posOffset>
                </wp:positionH>
                <wp:positionV relativeFrom="paragraph">
                  <wp:posOffset>207645</wp:posOffset>
                </wp:positionV>
                <wp:extent cx="2360930" cy="342900"/>
                <wp:effectExtent l="0" t="0" r="22860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55" w:rsidRPr="00245055" w:rsidRDefault="00245055" w:rsidP="0024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450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ses Part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F33A" id="_x0000_s1040" type="#_x0000_t202" style="position:absolute;left:0;text-align:left;margin-left:227.25pt;margin-top:16.35pt;width:185.9pt;height:27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">
                <v:textbox>
                  <w:txbxContent>
                    <w:p w:rsidR="00245055" w:rsidRPr="00245055" w:rsidRDefault="00245055" w:rsidP="002450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 w:rsidRPr="002450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ses Partic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DEB"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DISEÑO DEL SISTEMA</w:t>
      </w:r>
    </w:p>
    <w:p w:rsidR="004F3DEB" w:rsidRDefault="004F3DEB" w:rsidP="004F3DEB">
      <w:pPr>
        <w:pStyle w:val="Prrafodelista"/>
        <w:numPr>
          <w:ilvl w:val="2"/>
          <w:numId w:val="10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CASOS DE USO</w:t>
      </w:r>
    </w:p>
    <w:p w:rsidR="00245055" w:rsidRDefault="00245055" w:rsidP="00245055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2BE36F" wp14:editId="50C0CE5F">
                <wp:simplePos x="0" y="0"/>
                <wp:positionH relativeFrom="column">
                  <wp:posOffset>2724150</wp:posOffset>
                </wp:positionH>
                <wp:positionV relativeFrom="paragraph">
                  <wp:posOffset>177165</wp:posOffset>
                </wp:positionV>
                <wp:extent cx="1800225" cy="742950"/>
                <wp:effectExtent l="0" t="0" r="28575" b="1905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55" w:rsidRPr="00245055" w:rsidRDefault="00245055" w:rsidP="00245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450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ucar tu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/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BE36F" id="Elipse 209" o:spid="_x0000_s1041" style="position:absolute;left:0;text-align:left;margin-left:214.5pt;margin-top:13.95pt;width:141.75pt;height:5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45055" w:rsidRPr="00245055" w:rsidRDefault="00245055" w:rsidP="002450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45055">
                        <w:rPr>
                          <w:rFonts w:ascii="Times New Roman" w:hAnsi="Times New Roman" w:cs="Times New Roman"/>
                          <w:sz w:val="28"/>
                        </w:rPr>
                        <w:t>Bucar tutor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/Profesor</w:t>
                      </w:r>
                    </w:p>
                  </w:txbxContent>
                </v:textbox>
              </v:oval>
            </w:pict>
          </mc:Fallback>
        </mc:AlternateContent>
      </w:r>
      <w:r w:rsidRPr="00245055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FBA036F" wp14:editId="6E226288">
                <wp:simplePos x="0" y="0"/>
                <wp:positionH relativeFrom="column">
                  <wp:posOffset>2457450</wp:posOffset>
                </wp:positionH>
                <wp:positionV relativeFrom="paragraph">
                  <wp:posOffset>5080</wp:posOffset>
                </wp:positionV>
                <wp:extent cx="3124200" cy="1800225"/>
                <wp:effectExtent l="0" t="0" r="19050" b="2857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55" w:rsidRPr="00245055" w:rsidRDefault="0024505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036F" id="_x0000_s1042" type="#_x0000_t202" style="position:absolute;left:0;text-align:left;margin-left:193.5pt;margin-top:.4pt;width:246pt;height:14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">
                <v:textbox>
                  <w:txbxContent>
                    <w:p w:rsidR="00245055" w:rsidRPr="00245055" w:rsidRDefault="002450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2AF7DD" wp14:editId="6373A7E2">
                <wp:simplePos x="0" y="0"/>
                <wp:positionH relativeFrom="column">
                  <wp:posOffset>1343025</wp:posOffset>
                </wp:positionH>
                <wp:positionV relativeFrom="paragraph">
                  <wp:posOffset>100965</wp:posOffset>
                </wp:positionV>
                <wp:extent cx="314325" cy="371475"/>
                <wp:effectExtent l="0" t="0" r="28575" b="28575"/>
                <wp:wrapNone/>
                <wp:docPr id="201" name="Cara sonrien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2F19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01" o:spid="_x0000_s1026" type="#_x0000_t96" style="position:absolute;margin-left:105.75pt;margin-top:7.95pt;width:24.75pt;height:2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4F3DEB" w:rsidRDefault="00245055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889581" wp14:editId="20DC53D3">
                <wp:simplePos x="0" y="0"/>
                <wp:positionH relativeFrom="column">
                  <wp:posOffset>1552574</wp:posOffset>
                </wp:positionH>
                <wp:positionV relativeFrom="paragraph">
                  <wp:posOffset>200025</wp:posOffset>
                </wp:positionV>
                <wp:extent cx="1190625" cy="9525"/>
                <wp:effectExtent l="0" t="76200" r="28575" b="8572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B0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1" o:spid="_x0000_s1026" type="#_x0000_t32" style="position:absolute;margin-left:122.25pt;margin-top:15.75pt;width:93.75pt;height: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8896F3" wp14:editId="7613C52F">
                <wp:simplePos x="0" y="0"/>
                <wp:positionH relativeFrom="column">
                  <wp:posOffset>1500188</wp:posOffset>
                </wp:positionH>
                <wp:positionV relativeFrom="paragraph">
                  <wp:posOffset>209550</wp:posOffset>
                </wp:positionV>
                <wp:extent cx="14287" cy="590550"/>
                <wp:effectExtent l="0" t="0" r="24130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D017" id="Conector recto 20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6.5pt" to="119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F3DEB" w:rsidRDefault="00245055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80A544" wp14:editId="35511206">
                <wp:simplePos x="0" y="0"/>
                <wp:positionH relativeFrom="column">
                  <wp:posOffset>1114426</wp:posOffset>
                </wp:positionH>
                <wp:positionV relativeFrom="paragraph">
                  <wp:posOffset>13335</wp:posOffset>
                </wp:positionV>
                <wp:extent cx="323850" cy="200025"/>
                <wp:effectExtent l="0" t="0" r="19050" b="2857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1D12" id="Conector recto 20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.05pt" to="11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D2E73" wp14:editId="1A5BA315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</wp:posOffset>
                </wp:positionV>
                <wp:extent cx="238125" cy="371475"/>
                <wp:effectExtent l="0" t="0" r="28575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22341" id="Conector recto 20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.05pt" to="140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72A049" wp14:editId="637BF67F">
                <wp:simplePos x="0" y="0"/>
                <wp:positionH relativeFrom="column">
                  <wp:posOffset>1504950</wp:posOffset>
                </wp:positionH>
                <wp:positionV relativeFrom="paragraph">
                  <wp:posOffset>93344</wp:posOffset>
                </wp:positionV>
                <wp:extent cx="1476375" cy="323850"/>
                <wp:effectExtent l="0" t="0" r="66675" b="7620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9335" id="Conector recto de flecha 213" o:spid="_x0000_s1026" type="#_x0000_t32" style="position:absolute;margin-left:118.5pt;margin-top:7.35pt;width:116.2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45055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EC3AF0" wp14:editId="4E9DCC2C">
                <wp:simplePos x="0" y="0"/>
                <wp:positionH relativeFrom="column">
                  <wp:posOffset>2895599</wp:posOffset>
                </wp:positionH>
                <wp:positionV relativeFrom="paragraph">
                  <wp:posOffset>236220</wp:posOffset>
                </wp:positionV>
                <wp:extent cx="1933575" cy="628650"/>
                <wp:effectExtent l="0" t="0" r="28575" b="1905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55" w:rsidRPr="004E5780" w:rsidRDefault="00245055" w:rsidP="002450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E57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olicitar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EC3AF0" id="Elipse 210" o:spid="_x0000_s1043" style="position:absolute;left:0;text-align:left;margin-left:228pt;margin-top:18.6pt;width:152.25pt;height:49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45055" w:rsidRPr="004E5780" w:rsidRDefault="00245055" w:rsidP="0024505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E5780">
                        <w:rPr>
                          <w:rFonts w:ascii="Times New Roman" w:hAnsi="Times New Roman" w:cs="Times New Roman"/>
                          <w:sz w:val="28"/>
                        </w:rPr>
                        <w:t>Solicitar Clase</w:t>
                      </w:r>
                    </w:p>
                  </w:txbxContent>
                </v:textbox>
              </v:oval>
            </w:pict>
          </mc:Fallback>
        </mc:AlternateContent>
      </w:r>
      <w:r w:rsidR="00245055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3045BF" wp14:editId="63F0B1F0">
                <wp:simplePos x="0" y="0"/>
                <wp:positionH relativeFrom="column">
                  <wp:posOffset>1219200</wp:posOffset>
                </wp:positionH>
                <wp:positionV relativeFrom="paragraph">
                  <wp:posOffset>217170</wp:posOffset>
                </wp:positionV>
                <wp:extent cx="276225" cy="561975"/>
                <wp:effectExtent l="0" t="0" r="28575" b="2857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445D7" id="Conector recto 20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.1pt" to="117.7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4F3DEB" w:rsidRDefault="00245055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B1F196" wp14:editId="438DD3D8">
                <wp:simplePos x="0" y="0"/>
                <wp:positionH relativeFrom="column">
                  <wp:posOffset>1533524</wp:posOffset>
                </wp:positionH>
                <wp:positionV relativeFrom="paragraph">
                  <wp:posOffset>11430</wp:posOffset>
                </wp:positionV>
                <wp:extent cx="238125" cy="371475"/>
                <wp:effectExtent l="0" t="0" r="28575" b="2857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48042" id="Conector recto 20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.9pt" to="139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245055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3350</wp:posOffset>
                </wp:positionV>
                <wp:extent cx="1247775" cy="323850"/>
                <wp:effectExtent l="0" t="0" r="28575" b="1905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055" w:rsidRDefault="00245055">
                            <w:r>
                              <w:t>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8" o:spid="_x0000_s1044" type="#_x0000_t202" style="position:absolute;left:0;text-align:left;margin-left:77.25pt;margin-top:10.5pt;width:98.25pt;height:25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" fillcolor="white [3201]" strokeweight=".5pt">
                <v:textbox>
                  <w:txbxContent>
                    <w:p w:rsidR="00245055" w:rsidRDefault="00245055">
                      <w:r>
                        <w:t>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245055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E465238" wp14:editId="0ACCFF92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2360930" cy="342900"/>
                <wp:effectExtent l="0" t="0" r="22860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80" w:rsidRPr="00245055" w:rsidRDefault="004E5780" w:rsidP="004E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istro_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5238" id="_x0000_s1045" type="#_x0000_t202" style="position:absolute;left:0;text-align:left;margin-left:192.75pt;margin-top:0;width:185.9pt;height:27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">
                <v:textbox>
                  <w:txbxContent>
                    <w:p w:rsidR="004E5780" w:rsidRPr="00245055" w:rsidRDefault="004E5780" w:rsidP="004E57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istro_Cent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4E5780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B6DE6D" wp14:editId="0B7FB4D9">
                <wp:simplePos x="0" y="0"/>
                <wp:positionH relativeFrom="column">
                  <wp:posOffset>2209800</wp:posOffset>
                </wp:positionH>
                <wp:positionV relativeFrom="paragraph">
                  <wp:posOffset>89535</wp:posOffset>
                </wp:positionV>
                <wp:extent cx="2800350" cy="1800225"/>
                <wp:effectExtent l="0" t="0" r="19050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80" w:rsidRPr="004E5780" w:rsidRDefault="004E578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DE6D" id="_x0000_s1046" type="#_x0000_t202" style="position:absolute;left:0;text-align:left;margin-left:174pt;margin-top:7.05pt;width:220.5pt;height:141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">
                <v:textbox>
                  <w:txbxContent>
                    <w:p w:rsidR="004E5780" w:rsidRPr="004E5780" w:rsidRDefault="004E578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0F9E95" wp14:editId="1543A9A0">
                <wp:simplePos x="0" y="0"/>
                <wp:positionH relativeFrom="column">
                  <wp:posOffset>971550</wp:posOffset>
                </wp:positionH>
                <wp:positionV relativeFrom="paragraph">
                  <wp:posOffset>7620</wp:posOffset>
                </wp:positionV>
                <wp:extent cx="314325" cy="371475"/>
                <wp:effectExtent l="0" t="0" r="28575" b="28575"/>
                <wp:wrapNone/>
                <wp:docPr id="214" name="Cara sonrien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15D5" id="Cara sonriente 214" o:spid="_x0000_s1026" type="#_x0000_t96" style="position:absolute;margin-left:76.5pt;margin-top:.6pt;width:24.75pt;height:29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2869</wp:posOffset>
                </wp:positionV>
                <wp:extent cx="1943100" cy="866775"/>
                <wp:effectExtent l="0" t="0" r="19050" b="2857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80" w:rsidRDefault="004E5780" w:rsidP="004E5780">
                            <w:pPr>
                              <w:jc w:val="center"/>
                            </w:pPr>
                            <w:r>
                              <w:t>SOLICITAR Registro de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8" o:spid="_x0000_s1047" style="position:absolute;left:0;text-align:left;margin-left:197.25pt;margin-top:8.1pt;width:153pt;height:6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E5780" w:rsidRDefault="004E5780" w:rsidP="004E5780">
                      <w:pPr>
                        <w:jc w:val="center"/>
                      </w:pPr>
                      <w:r>
                        <w:t xml:space="preserve">SOLICITAR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ent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7155</wp:posOffset>
                </wp:positionV>
                <wp:extent cx="19050" cy="847725"/>
                <wp:effectExtent l="0" t="0" r="19050" b="28575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1E93" id="Conector recto 220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.65pt" to="88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7155</wp:posOffset>
                </wp:positionV>
                <wp:extent cx="1314450" cy="57150"/>
                <wp:effectExtent l="0" t="19050" r="76200" b="952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26C74" id="Conector recto de flecha 219" o:spid="_x0000_s1026" type="#_x0000_t32" style="position:absolute;margin-left:101.25pt;margin-top:7.65pt;width:103.5pt;height: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588AAD" wp14:editId="12CCF833">
                <wp:simplePos x="0" y="0"/>
                <wp:positionH relativeFrom="column">
                  <wp:posOffset>676275</wp:posOffset>
                </wp:positionH>
                <wp:positionV relativeFrom="paragraph">
                  <wp:posOffset>15240</wp:posOffset>
                </wp:positionV>
                <wp:extent cx="428625" cy="266700"/>
                <wp:effectExtent l="0" t="0" r="28575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80DAD" id="Conector recto 22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.2pt" to="8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E54EB7" wp14:editId="1509A23E">
                <wp:simplePos x="0" y="0"/>
                <wp:positionH relativeFrom="column">
                  <wp:posOffset>1133475</wp:posOffset>
                </wp:positionH>
                <wp:positionV relativeFrom="paragraph">
                  <wp:posOffset>43815</wp:posOffset>
                </wp:positionV>
                <wp:extent cx="342900" cy="381000"/>
                <wp:effectExtent l="0" t="0" r="19050" b="1905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069C" id="Conector recto 22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3.45pt" to="116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4DA272" wp14:editId="525DC009">
                <wp:simplePos x="0" y="0"/>
                <wp:positionH relativeFrom="column">
                  <wp:posOffset>1114424</wp:posOffset>
                </wp:positionH>
                <wp:positionV relativeFrom="paragraph">
                  <wp:posOffset>118110</wp:posOffset>
                </wp:positionV>
                <wp:extent cx="342900" cy="381000"/>
                <wp:effectExtent l="0" t="0" r="19050" b="1905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E813C" id="Conector recto 22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9.3pt" to="114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676275" cy="400050"/>
                <wp:effectExtent l="0" t="0" r="28575" b="1905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C5F91" id="Conector recto 221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8pt" to="87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E5780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0954</wp:posOffset>
                </wp:positionV>
                <wp:extent cx="1762125" cy="371475"/>
                <wp:effectExtent l="0" t="0" r="28575" b="28575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780" w:rsidRDefault="004E5780">
                            <w:r w:rsidRPr="004E5780">
                              <w:rPr>
                                <w:rFonts w:ascii="Times New Roman" w:hAnsi="Times New Roman" w:cs="Times New Roman"/>
                              </w:rPr>
                              <w:t>Representante</w:t>
                            </w:r>
                            <w:r>
                              <w:t xml:space="preserve"> de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5" o:spid="_x0000_s1048" type="#_x0000_t202" style="position:absolute;left:0;text-align:left;margin-left:16.5pt;margin-top:1.65pt;width:138.7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" fillcolor="white [3201]" strokeweight=".5pt">
                <v:textbox>
                  <w:txbxContent>
                    <w:p w:rsidR="004E5780" w:rsidRDefault="004E5780">
                      <w:proofErr w:type="spellStart"/>
                      <w:r w:rsidRPr="004E5780">
                        <w:rPr>
                          <w:rFonts w:ascii="Times New Roman" w:hAnsi="Times New Roman" w:cs="Times New Roman"/>
                        </w:rPr>
                        <w:t>Representante</w:t>
                      </w:r>
                      <w:proofErr w:type="spellEnd"/>
                      <w:r>
                        <w:t xml:space="preserve"> de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4F3DEB" w:rsidRDefault="004F3DEB" w:rsidP="00F87CB0">
      <w:pPr>
        <w:pStyle w:val="Prrafodelista"/>
        <w:spacing w:after="270" w:line="360" w:lineRule="auto"/>
        <w:ind w:left="2156" w:right="614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0AFA75F" wp14:editId="1DB4D163">
                <wp:simplePos x="0" y="0"/>
                <wp:positionH relativeFrom="column">
                  <wp:posOffset>2419350</wp:posOffset>
                </wp:positionH>
                <wp:positionV relativeFrom="paragraph">
                  <wp:posOffset>5715</wp:posOffset>
                </wp:positionV>
                <wp:extent cx="2360930" cy="342900"/>
                <wp:effectExtent l="0" t="0" r="22860" b="1905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E7" w:rsidRPr="00245055" w:rsidRDefault="009F47E7" w:rsidP="009F4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A75F" id="_x0000_s1049" type="#_x0000_t202" style="position:absolute;left:0;text-align:left;margin-left:190.5pt;margin-top:.45pt;width:185.9pt;height:27pt;z-index:251801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">
                <v:textbox>
                  <w:txbxContent>
                    <w:p w:rsidR="009F47E7" w:rsidRPr="00245055" w:rsidRDefault="009F47E7" w:rsidP="009F4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ministra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C0071" wp14:editId="61F9D447">
                <wp:simplePos x="0" y="0"/>
                <wp:positionH relativeFrom="column">
                  <wp:posOffset>1076325</wp:posOffset>
                </wp:positionH>
                <wp:positionV relativeFrom="paragraph">
                  <wp:posOffset>579120</wp:posOffset>
                </wp:positionV>
                <wp:extent cx="19050" cy="847725"/>
                <wp:effectExtent l="0" t="0" r="19050" b="28575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5D221" id="Conector recto 231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5.6pt" to="86.2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5190D8" wp14:editId="7C2E7B44">
                <wp:simplePos x="0" y="0"/>
                <wp:positionH relativeFrom="column">
                  <wp:posOffset>409575</wp:posOffset>
                </wp:positionH>
                <wp:positionV relativeFrom="paragraph">
                  <wp:posOffset>1407795</wp:posOffset>
                </wp:positionV>
                <wp:extent cx="676275" cy="400050"/>
                <wp:effectExtent l="0" t="0" r="28575" b="190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DAD36" id="Conector recto 232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0.85pt" to="85.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3BE6E0" wp14:editId="7B14ECEC">
                <wp:simplePos x="0" y="0"/>
                <wp:positionH relativeFrom="column">
                  <wp:posOffset>1085215</wp:posOffset>
                </wp:positionH>
                <wp:positionV relativeFrom="paragraph">
                  <wp:posOffset>1388745</wp:posOffset>
                </wp:positionV>
                <wp:extent cx="342900" cy="381000"/>
                <wp:effectExtent l="0" t="0" r="19050" b="1905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7DE4" id="Conector recto 23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09.35pt" to="112.4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D219DC" wp14:editId="5336FE23">
                <wp:simplePos x="0" y="0"/>
                <wp:positionH relativeFrom="column">
                  <wp:posOffset>1104900</wp:posOffset>
                </wp:positionH>
                <wp:positionV relativeFrom="paragraph">
                  <wp:posOffset>788670</wp:posOffset>
                </wp:positionV>
                <wp:extent cx="342900" cy="381000"/>
                <wp:effectExtent l="0" t="0" r="19050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0A422" id="Conector recto 23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62.1pt" to="11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C0703C" wp14:editId="149EA0BD">
                <wp:simplePos x="0" y="0"/>
                <wp:positionH relativeFrom="column">
                  <wp:posOffset>647700</wp:posOffset>
                </wp:positionH>
                <wp:positionV relativeFrom="paragraph">
                  <wp:posOffset>760095</wp:posOffset>
                </wp:positionV>
                <wp:extent cx="428625" cy="266700"/>
                <wp:effectExtent l="0" t="0" r="28575" b="1905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EBC6" id="Conector recto 23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59.85pt" to="84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893EB7" wp14:editId="4037B3F8">
                <wp:simplePos x="0" y="0"/>
                <wp:positionH relativeFrom="column">
                  <wp:posOffset>942975</wp:posOffset>
                </wp:positionH>
                <wp:positionV relativeFrom="paragraph">
                  <wp:posOffset>226695</wp:posOffset>
                </wp:positionV>
                <wp:extent cx="314325" cy="371475"/>
                <wp:effectExtent l="0" t="0" r="28575" b="28575"/>
                <wp:wrapNone/>
                <wp:docPr id="226" name="Cara sonrien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14C4" id="Cara sonriente 226" o:spid="_x0000_s1026" type="#_x0000_t96" style="position:absolute;margin-left:74.25pt;margin-top:17.85pt;width:24.75pt;height:2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" fillcolor="#ed7d31 [3205]" strokecolor="#823b0b [1605]" strokeweight="1pt">
                <v:stroke joinstyle="miter"/>
              </v:shape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00017E" wp14:editId="7F4614CA">
                <wp:simplePos x="0" y="0"/>
                <wp:positionH relativeFrom="column">
                  <wp:posOffset>2476500</wp:posOffset>
                </wp:positionH>
                <wp:positionV relativeFrom="paragraph">
                  <wp:posOffset>59056</wp:posOffset>
                </wp:positionV>
                <wp:extent cx="1943100" cy="628650"/>
                <wp:effectExtent l="0" t="0" r="19050" b="19050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E7" w:rsidRDefault="009F47E7" w:rsidP="009F47E7">
                            <w:r>
                              <w:t>Registrar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0017E" id="Elipse 229" o:spid="_x0000_s1050" style="position:absolute;left:0;text-align:left;margin-left:195pt;margin-top:4.65pt;width:153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F47E7" w:rsidRDefault="009F47E7" w:rsidP="009F47E7">
                      <w:r>
                        <w:t>Registrar Centro</w:t>
                      </w:r>
                    </w:p>
                  </w:txbxContent>
                </v:textbox>
              </v:oval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E98774E" wp14:editId="7A25B0CB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3733800" cy="302895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E7" w:rsidRPr="004E5780" w:rsidRDefault="009F47E7" w:rsidP="009F47E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774E" id="_x0000_s1051" type="#_x0000_t202" style="position:absolute;left:0;text-align:left;margin-left:242.8pt;margin-top:7.65pt;width:294pt;height:238.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">
                <v:textbox>
                  <w:txbxContent>
                    <w:p w:rsidR="009F47E7" w:rsidRPr="004E5780" w:rsidRDefault="009F47E7" w:rsidP="009F47E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70262D" wp14:editId="5B755B52">
                <wp:simplePos x="0" y="0"/>
                <wp:positionH relativeFrom="column">
                  <wp:posOffset>1152525</wp:posOffset>
                </wp:positionH>
                <wp:positionV relativeFrom="paragraph">
                  <wp:posOffset>253365</wp:posOffset>
                </wp:positionV>
                <wp:extent cx="1428750" cy="47625"/>
                <wp:effectExtent l="0" t="38100" r="38100" b="85725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1956" id="Conector recto de flecha 230" o:spid="_x0000_s1026" type="#_x0000_t32" style="position:absolute;margin-left:90.75pt;margin-top:19.95pt;width:112.5pt;height: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" strokecolor="#ffc000 [3207]" strokeweight="1.5pt">
                <v:stroke endarrow="block" joinstyle="miter"/>
              </v:shape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1659F1" wp14:editId="60855E72">
                <wp:simplePos x="0" y="0"/>
                <wp:positionH relativeFrom="column">
                  <wp:posOffset>1114425</wp:posOffset>
                </wp:positionH>
                <wp:positionV relativeFrom="paragraph">
                  <wp:posOffset>124460</wp:posOffset>
                </wp:positionV>
                <wp:extent cx="1409700" cy="304800"/>
                <wp:effectExtent l="0" t="0" r="76200" b="7620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57A0" id="Conector recto de flecha 240" o:spid="_x0000_s1026" type="#_x0000_t32" style="position:absolute;margin-left:87.75pt;margin-top:9.8pt;width:111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" strokecolor="#ffc000 [3207]" strokeweight="1.5pt">
                <v:stroke endarrow="block" joinstyle="miter"/>
              </v:shape>
            </w:pict>
          </mc:Fallback>
        </mc:AlternateContent>
      </w: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852AD4" wp14:editId="4AC90B0A">
                <wp:simplePos x="0" y="0"/>
                <wp:positionH relativeFrom="column">
                  <wp:posOffset>2409825</wp:posOffset>
                </wp:positionH>
                <wp:positionV relativeFrom="paragraph">
                  <wp:posOffset>219710</wp:posOffset>
                </wp:positionV>
                <wp:extent cx="1943100" cy="628650"/>
                <wp:effectExtent l="0" t="0" r="19050" b="19050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E7" w:rsidRDefault="009F47E7" w:rsidP="009F47E7">
                            <w:r>
                              <w:t>Registrar Prof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52AD4" id="Elipse 236" o:spid="_x0000_s1052" style="position:absolute;left:0;text-align:left;margin-left:189.75pt;margin-top:17.3pt;width:153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F47E7" w:rsidRDefault="009F47E7" w:rsidP="009F47E7">
                      <w:r>
                        <w:t xml:space="preserve">Registrar </w:t>
                      </w:r>
                      <w:proofErr w:type="spellStart"/>
                      <w:r>
                        <w:t>Profesor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C8EF4E" wp14:editId="4E913038">
                <wp:simplePos x="0" y="0"/>
                <wp:positionH relativeFrom="column">
                  <wp:posOffset>1114425</wp:posOffset>
                </wp:positionH>
                <wp:positionV relativeFrom="paragraph">
                  <wp:posOffset>13969</wp:posOffset>
                </wp:positionV>
                <wp:extent cx="1485900" cy="790575"/>
                <wp:effectExtent l="0" t="0" r="76200" b="4762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771B" id="Conector recto de flecha 241" o:spid="_x0000_s1026" type="#_x0000_t32" style="position:absolute;margin-left:87.75pt;margin-top:1.1pt;width:117pt;height:6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0A3BD2" wp14:editId="2CA5B60A">
                <wp:simplePos x="0" y="0"/>
                <wp:positionH relativeFrom="column">
                  <wp:posOffset>1133474</wp:posOffset>
                </wp:positionH>
                <wp:positionV relativeFrom="paragraph">
                  <wp:posOffset>8255</wp:posOffset>
                </wp:positionV>
                <wp:extent cx="1533525" cy="1247775"/>
                <wp:effectExtent l="0" t="0" r="66675" b="4762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8A1" id="Conector recto de flecha 242" o:spid="_x0000_s1026" type="#_x0000_t32" style="position:absolute;margin-left:89.25pt;margin-top:.65pt;width:120.75pt;height:9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46536A" wp14:editId="60FAFA59">
                <wp:simplePos x="0" y="0"/>
                <wp:positionH relativeFrom="column">
                  <wp:posOffset>2466974</wp:posOffset>
                </wp:positionH>
                <wp:positionV relativeFrom="paragraph">
                  <wp:posOffset>154940</wp:posOffset>
                </wp:positionV>
                <wp:extent cx="2105025" cy="628650"/>
                <wp:effectExtent l="0" t="0" r="28575" b="1905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E7" w:rsidRDefault="009F47E7" w:rsidP="009F47E7">
                            <w:r>
                              <w:t>Registrar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6536A" id="Elipse 237" o:spid="_x0000_s1053" style="position:absolute;left:0;text-align:left;margin-left:194.25pt;margin-top:12.2pt;width:165.75pt;height:4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F47E7" w:rsidRDefault="009F47E7" w:rsidP="009F47E7">
                      <w:r>
                        <w:t xml:space="preserve">Registrar </w:t>
                      </w:r>
                      <w:proofErr w:type="spellStart"/>
                      <w:r>
                        <w:t>Estudiant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1762125" cy="447675"/>
                <wp:effectExtent l="0" t="0" r="28575" b="28575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47E7" w:rsidRDefault="009F47E7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9" o:spid="_x0000_s1054" type="#_x0000_t202" style="position:absolute;left:0;text-align:left;margin-left:27pt;margin-top:5pt;width:138.75pt;height:35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" fillcolor="white [3201]" strokeweight=".5pt">
                <v:textbox>
                  <w:txbxContent>
                    <w:p w:rsidR="009F47E7" w:rsidRDefault="009F47E7">
                      <w:proofErr w:type="spellStart"/>
                      <w:r>
                        <w:t>Administr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9F47E7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9F47E7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779580" wp14:editId="2DAF3AF3">
                <wp:simplePos x="0" y="0"/>
                <wp:positionH relativeFrom="column">
                  <wp:posOffset>2371725</wp:posOffset>
                </wp:positionH>
                <wp:positionV relativeFrom="paragraph">
                  <wp:posOffset>137795</wp:posOffset>
                </wp:positionV>
                <wp:extent cx="2105025" cy="628650"/>
                <wp:effectExtent l="0" t="0" r="28575" b="19050"/>
                <wp:wrapNone/>
                <wp:docPr id="238" name="E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E7" w:rsidRDefault="009F47E7" w:rsidP="009F47E7">
                            <w:r>
                              <w:t>Registrar Las 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79580" id="Elipse 238" o:spid="_x0000_s1055" style="position:absolute;left:0;text-align:left;margin-left:186.75pt;margin-top:10.85pt;width:165.75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9F47E7" w:rsidRDefault="009F47E7" w:rsidP="009F47E7">
                      <w:r>
                        <w:t xml:space="preserve">Registrar Las </w:t>
                      </w:r>
                      <w:proofErr w:type="spellStart"/>
                      <w:r>
                        <w:t>notici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spacing w:after="270" w:line="360" w:lineRule="auto"/>
        <w:ind w:left="2156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</w:p>
    <w:p w:rsidR="004F3DEB" w:rsidRDefault="004F3DEB" w:rsidP="004F3DEB">
      <w:pPr>
        <w:pStyle w:val="Prrafodelista"/>
        <w:numPr>
          <w:ilvl w:val="1"/>
          <w:numId w:val="10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TECNICAS DE PROGRAMACIÓN, TECNOLOGÍAS Y MÉTODOS UTILIZADOS.</w:t>
      </w:r>
    </w:p>
    <w:p w:rsidR="004F3DEB" w:rsidRDefault="00162D02" w:rsidP="004F3DEB">
      <w:pPr>
        <w:pStyle w:val="Prrafodelista"/>
        <w:numPr>
          <w:ilvl w:val="2"/>
          <w:numId w:val="10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4F3DEB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3A3714" wp14:editId="305FC379">
                <wp:simplePos x="0" y="0"/>
                <wp:positionH relativeFrom="margin">
                  <wp:posOffset>-790575</wp:posOffset>
                </wp:positionH>
                <wp:positionV relativeFrom="paragraph">
                  <wp:posOffset>350520</wp:posOffset>
                </wp:positionV>
                <wp:extent cx="1714500" cy="1323975"/>
                <wp:effectExtent l="0" t="0" r="0" b="952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Default="007E594C"/>
                          <w:p w:rsidR="007E594C" w:rsidRPr="004F3DEB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4F3DE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6B69B382" wp14:editId="51186E33">
                                  <wp:extent cx="1476375" cy="910094"/>
                                  <wp:effectExtent l="0" t="0" r="0" b="4445"/>
                                  <wp:docPr id="32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542330" cy="950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3714" id="_x0000_s1056" type="#_x0000_t202" style="position:absolute;left:0;text-align:left;margin-left:-62.25pt;margin-top:27.6pt;width:135pt;height:10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" filled="f" stroked="f">
                <v:textbox>
                  <w:txbxContent>
                    <w:p w:rsidR="007E594C" w:rsidRDefault="007E594C"/>
                    <w:p w:rsidR="007E594C" w:rsidRPr="004F3DEB" w:rsidRDefault="007E594C">
                      <w:pPr>
                        <w:rPr>
                          <w:lang w:val="es-ES"/>
                        </w:rPr>
                      </w:pPr>
                      <w:r w:rsidRPr="004F3D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s-ES"/>
                        </w:rPr>
                        <w:drawing>
                          <wp:inline distT="0" distB="0" distL="0" distR="0" wp14:anchorId="6B69B382" wp14:editId="51186E33">
                            <wp:extent cx="1476375" cy="910094"/>
                            <wp:effectExtent l="0" t="0" r="0" b="4445"/>
                            <wp:docPr id="32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542330" cy="950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DEB"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TECNOLOGÍAS Y HERRAMIENTAS USADAS</w:t>
      </w:r>
    </w:p>
    <w:p w:rsidR="004F3DEB" w:rsidRPr="004F3DEB" w:rsidRDefault="00162D02" w:rsidP="004F3DEB">
      <w:pPr>
        <w:pStyle w:val="Prrafodelista"/>
        <w:numPr>
          <w:ilvl w:val="0"/>
          <w:numId w:val="12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162D02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28F3B1" wp14:editId="1719AA4A">
                <wp:simplePos x="0" y="0"/>
                <wp:positionH relativeFrom="column">
                  <wp:posOffset>3486150</wp:posOffset>
                </wp:positionH>
                <wp:positionV relativeFrom="paragraph">
                  <wp:posOffset>163830</wp:posOffset>
                </wp:positionV>
                <wp:extent cx="1543050" cy="1383030"/>
                <wp:effectExtent l="0" t="0" r="0" b="762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E594C" w:rsidRPr="00162D02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162D02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64C91D4" wp14:editId="428320C5">
                                  <wp:extent cx="981075" cy="981075"/>
                                  <wp:effectExtent l="0" t="0" r="9525" b="9525"/>
                                  <wp:docPr id="3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F3B1" id="_x0000_s1057" type="#_x0000_t202" style="position:absolute;left:0;text-align:left;margin-left:274.5pt;margin-top:12.9pt;width:121.5pt;height:108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" filled="f" stroked="f">
                <v:textbox>
                  <w:txbxContent>
                    <w:p w:rsidR="007E594C" w:rsidRPr="00162D02" w:rsidRDefault="007E594C">
                      <w:pPr>
                        <w:rPr>
                          <w:lang w:val="es-ES"/>
                        </w:rPr>
                      </w:pPr>
                      <w:r w:rsidRPr="00162D02">
                        <w:rPr>
                          <w:lang w:val="es-ES"/>
                        </w:rPr>
                        <w:drawing>
                          <wp:inline distT="0" distB="0" distL="0" distR="0" wp14:anchorId="064C91D4" wp14:editId="428320C5">
                            <wp:extent cx="981075" cy="981075"/>
                            <wp:effectExtent l="0" t="0" r="9525" b="9525"/>
                            <wp:docPr id="37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D02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5E6AC9" wp14:editId="3F33594B">
                <wp:simplePos x="0" y="0"/>
                <wp:positionH relativeFrom="column">
                  <wp:posOffset>906780</wp:posOffset>
                </wp:positionH>
                <wp:positionV relativeFrom="paragraph">
                  <wp:posOffset>136525</wp:posOffset>
                </wp:positionV>
                <wp:extent cx="2360930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162D02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162D02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E1F3FE8" wp14:editId="1FE37FEC">
                                  <wp:extent cx="2009775" cy="1119951"/>
                                  <wp:effectExtent l="0" t="0" r="0" b="4445"/>
                                  <wp:docPr id="3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162" cy="1130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E6AC9" id="_x0000_s1058" type="#_x0000_t202" style="position:absolute;left:0;text-align:left;margin-left:71.4pt;margin-top:10.7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" filled="f" stroked="f">
                <v:textbox style="mso-fit-shape-to-text:t">
                  <w:txbxContent>
                    <w:p w:rsidR="007E594C" w:rsidRPr="00162D02" w:rsidRDefault="007E594C">
                      <w:pPr>
                        <w:rPr>
                          <w:lang w:val="es-ES"/>
                        </w:rPr>
                      </w:pPr>
                      <w:r w:rsidRPr="00162D02">
                        <w:rPr>
                          <w:lang w:val="es-ES"/>
                        </w:rPr>
                        <w:drawing>
                          <wp:inline distT="0" distB="0" distL="0" distR="0" wp14:anchorId="4E1F3FE8" wp14:editId="1FE37FEC">
                            <wp:extent cx="2009775" cy="1119951"/>
                            <wp:effectExtent l="0" t="0" r="0" b="4445"/>
                            <wp:docPr id="3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162" cy="1130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DEB" w:rsidRDefault="00162D02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162D02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7C8DC" wp14:editId="26B189A6">
                <wp:simplePos x="0" y="0"/>
                <wp:positionH relativeFrom="page">
                  <wp:posOffset>5876925</wp:posOffset>
                </wp:positionH>
                <wp:positionV relativeFrom="paragraph">
                  <wp:posOffset>74930</wp:posOffset>
                </wp:positionV>
                <wp:extent cx="1876425" cy="769441"/>
                <wp:effectExtent l="0" t="0" r="0" b="0"/>
                <wp:wrapNone/>
                <wp:docPr id="38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594C" w:rsidRDefault="007E594C" w:rsidP="00162D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XAM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7C8DC" id="CuadroTexto 10" o:spid="_x0000_s1059" type="#_x0000_t202" style="position:absolute;left:0;text-align:left;margin-left:462.75pt;margin-top:5.9pt;width:147.75pt;height:60.6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" filled="f" stroked="f">
                <v:textbox style="mso-fit-shape-to-text:t">
                  <w:txbxContent>
                    <w:p w:rsidR="007E594C" w:rsidRDefault="007E594C" w:rsidP="00162D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88"/>
                          <w:szCs w:val="88"/>
                        </w:rPr>
                        <w:t>X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3DEB" w:rsidRDefault="004F3DEB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62D02" w:rsidRDefault="00162D02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62D02" w:rsidRDefault="00162D02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62D02" w:rsidRDefault="00162D02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162D02" w:rsidRDefault="00162D02" w:rsidP="00F8012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241A3B" w:rsidRPr="00162D02" w:rsidRDefault="00162D02" w:rsidP="00162D02">
      <w:pPr>
        <w:pStyle w:val="Prrafodelista"/>
        <w:numPr>
          <w:ilvl w:val="0"/>
          <w:numId w:val="12"/>
        </w:numPr>
        <w:spacing w:after="270" w:line="36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32"/>
          <w:lang w:val="es-ES"/>
        </w:rPr>
      </w:pPr>
      <w:r w:rsidRPr="00162D02">
        <w:rPr>
          <w:rFonts w:ascii="Times New Roman" w:eastAsia="Times New Roman" w:hAnsi="Times New Roman" w:cs="Times New Roman"/>
          <w:color w:val="000000"/>
          <w:sz w:val="32"/>
          <w:lang w:val="es-ES"/>
        </w:rPr>
        <w:t>HERRAMIENTAS</w:t>
      </w:r>
    </w:p>
    <w:p w:rsidR="00524150" w:rsidRPr="00162D02" w:rsidRDefault="00642786" w:rsidP="0052415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 xml:space="preserve">                 </w:t>
      </w:r>
      <w:r w:rsidR="00162D02" w:rsidRPr="00162D02"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EL PAQUETE DE OFFICE</w:t>
      </w:r>
    </w:p>
    <w:p w:rsidR="00162D02" w:rsidRDefault="00162D02" w:rsidP="00524150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b/>
          <w:color w:val="000000"/>
          <w:sz w:val="20"/>
          <w:lang w:val="es-ES"/>
        </w:rPr>
      </w:pPr>
      <w:r w:rsidRPr="00162D0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B1EE1E" wp14:editId="2008A65A">
                <wp:simplePos x="0" y="0"/>
                <wp:positionH relativeFrom="margin">
                  <wp:posOffset>1447800</wp:posOffset>
                </wp:positionH>
                <wp:positionV relativeFrom="paragraph">
                  <wp:posOffset>5080</wp:posOffset>
                </wp:positionV>
                <wp:extent cx="1562100" cy="1019175"/>
                <wp:effectExtent l="0" t="0" r="0" b="952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162D02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162D02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D5CEE13" wp14:editId="01262A3E">
                                  <wp:extent cx="1457325" cy="1039287"/>
                                  <wp:effectExtent l="0" t="0" r="0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425" cy="105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EE1E" id="_x0000_s1060" type="#_x0000_t202" style="position:absolute;left:0;text-align:left;margin-left:114pt;margin-top:.4pt;width:123pt;height:8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" filled="f" stroked="f">
                <v:textbox>
                  <w:txbxContent>
                    <w:p w:rsidR="007E594C" w:rsidRPr="00162D02" w:rsidRDefault="007E594C">
                      <w:pPr>
                        <w:rPr>
                          <w:lang w:val="es-ES"/>
                        </w:rPr>
                      </w:pPr>
                      <w:r w:rsidRPr="00162D02">
                        <w:rPr>
                          <w:lang w:val="es-ES"/>
                        </w:rPr>
                        <w:drawing>
                          <wp:inline distT="0" distB="0" distL="0" distR="0" wp14:anchorId="4D5CEE13" wp14:editId="01262A3E">
                            <wp:extent cx="1457325" cy="1039287"/>
                            <wp:effectExtent l="0" t="0" r="0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425" cy="105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2290" w:rsidRDefault="00642786" w:rsidP="00162D02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b/>
          <w:color w:val="000000"/>
          <w:sz w:val="20"/>
          <w:lang w:val="es-ES"/>
        </w:rPr>
      </w:pPr>
      <w:r w:rsidRPr="00642786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67E25" wp14:editId="027228A9">
                <wp:simplePos x="0" y="0"/>
                <wp:positionH relativeFrom="column">
                  <wp:posOffset>1503045</wp:posOffset>
                </wp:positionH>
                <wp:positionV relativeFrom="paragraph">
                  <wp:posOffset>927735</wp:posOffset>
                </wp:positionV>
                <wp:extent cx="387350" cy="2274887"/>
                <wp:effectExtent l="0" t="295910" r="0" b="250190"/>
                <wp:wrapNone/>
                <wp:docPr id="52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93996">
                          <a:off x="0" y="0"/>
                          <a:ext cx="387350" cy="22748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2ED1" id="Flecha abajo 34" o:spid="_x0000_s1026" type="#_x0000_t67" style="position:absolute;margin-left:118.35pt;margin-top:73.05pt;width:30.5pt;height:179.1pt;rotation:-6997065fd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" adj="19761" fillcolor="#5b9bd5 [3204]" strokecolor="#1f4d78 [1604]" strokeweight="1pt"/>
            </w:pict>
          </mc:Fallback>
        </mc:AlternateContent>
      </w:r>
      <w:r w:rsidR="00162D02" w:rsidRPr="00162D02">
        <w:rPr>
          <w:noProof/>
          <w:lang w:val="es-ES" w:eastAsia="es-ES"/>
        </w:rPr>
        <w:drawing>
          <wp:inline distT="0" distB="0" distL="0" distR="0" wp14:anchorId="5754BBB0" wp14:editId="68B1427A">
            <wp:extent cx="866775" cy="866775"/>
            <wp:effectExtent l="0" t="0" r="9525" b="9525"/>
            <wp:docPr id="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02" w:rsidRPr="00162D02" w:rsidRDefault="00162D02" w:rsidP="00162D02">
      <w:pPr>
        <w:pStyle w:val="Prrafodelista"/>
        <w:spacing w:after="270" w:line="360" w:lineRule="auto"/>
        <w:ind w:left="1440" w:right="614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</w:pPr>
      <w:r w:rsidRPr="00162D02">
        <w:rPr>
          <w:rFonts w:ascii="Times New Roman" w:eastAsia="Times New Roman" w:hAnsi="Times New Roman" w:cs="Times New Roman"/>
          <w:b/>
          <w:color w:val="000000"/>
          <w:sz w:val="24"/>
          <w:lang w:val="es-ES"/>
        </w:rPr>
        <w:t>ARQUITECTURA DEL SISTEMA O APLICACION</w:t>
      </w:r>
    </w:p>
    <w:p w:rsidR="00F12290" w:rsidRPr="003120F0" w:rsidRDefault="00F12290" w:rsidP="003120F0">
      <w:pPr>
        <w:pStyle w:val="Prrafodelista"/>
        <w:spacing w:after="254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</w:p>
    <w:p w:rsidR="003120F0" w:rsidRPr="00C84E04" w:rsidRDefault="00642786" w:rsidP="00C84E04">
      <w:pPr>
        <w:pStyle w:val="Prrafodelista"/>
        <w:spacing w:after="254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lang w:val="es-ES"/>
        </w:rPr>
      </w:pPr>
      <w:r w:rsidRP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C7F26E" wp14:editId="1DAC5096">
                <wp:simplePos x="0" y="0"/>
                <wp:positionH relativeFrom="column">
                  <wp:posOffset>866775</wp:posOffset>
                </wp:positionH>
                <wp:positionV relativeFrom="paragraph">
                  <wp:posOffset>304800</wp:posOffset>
                </wp:positionV>
                <wp:extent cx="771525" cy="1404620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42786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ti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7F26E" id="_x0000_s1061" type="#_x0000_t202" style="position:absolute;left:0;text-align:left;margin-left:68.25pt;margin-top:24pt;width:60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" filled="f" stroked="f">
                <v:textbox style="mso-fit-shape-to-text:t">
                  <w:txbxContent>
                    <w:p w:rsidR="007E594C" w:rsidRPr="00642786" w:rsidRDefault="007E594C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642786">
                        <w:rPr>
                          <w:rFonts w:ascii="Times New Roman" w:hAnsi="Times New Roman" w:cs="Times New Roman"/>
                          <w:lang w:val="es-ES"/>
                        </w:rPr>
                        <w:t>Peti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42786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C503F" wp14:editId="65BF8535">
                <wp:simplePos x="0" y="0"/>
                <wp:positionH relativeFrom="column">
                  <wp:posOffset>4380865</wp:posOffset>
                </wp:positionH>
                <wp:positionV relativeFrom="paragraph">
                  <wp:posOffset>151765</wp:posOffset>
                </wp:positionV>
                <wp:extent cx="387350" cy="2274887"/>
                <wp:effectExtent l="0" t="10160" r="21590" b="40640"/>
                <wp:wrapNone/>
                <wp:docPr id="51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22748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6FB1" id="Flecha abajo 34" o:spid="_x0000_s1026" type="#_x0000_t67" style="position:absolute;margin-left:344.95pt;margin-top:11.95pt;width:30.5pt;height:179.1pt;rotation:9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" adj="19761" fillcolor="#5b9bd5 [3204]" strokecolor="#1f4d78 [1604]" strokeweight="1pt"/>
            </w:pict>
          </mc:Fallback>
        </mc:AlternateContent>
      </w:r>
      <w:r w:rsidRPr="00642786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663A10" wp14:editId="0FCE62AA">
                <wp:simplePos x="0" y="0"/>
                <wp:positionH relativeFrom="column">
                  <wp:posOffset>1373981</wp:posOffset>
                </wp:positionH>
                <wp:positionV relativeFrom="paragraph">
                  <wp:posOffset>207169</wp:posOffset>
                </wp:positionV>
                <wp:extent cx="387350" cy="2274887"/>
                <wp:effectExtent l="0" t="10160" r="21590" b="40640"/>
                <wp:wrapNone/>
                <wp:docPr id="49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22748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47A7" id="Flecha abajo 34" o:spid="_x0000_s1026" type="#_x0000_t67" style="position:absolute;margin-left:108.2pt;margin-top:16.3pt;width:30.5pt;height:179.1pt;rotation:9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" adj="19761" fillcolor="#5b9bd5 [3204]" strokecolor="#1f4d78 [1604]" strokeweight="1pt"/>
            </w:pict>
          </mc:Fallback>
        </mc:AlternateContent>
      </w:r>
      <w:r w:rsidRPr="00642786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ABC821" wp14:editId="082998EC">
                <wp:simplePos x="0" y="0"/>
                <wp:positionH relativeFrom="margin">
                  <wp:posOffset>2667000</wp:posOffset>
                </wp:positionH>
                <wp:positionV relativeFrom="paragraph">
                  <wp:posOffset>9525</wp:posOffset>
                </wp:positionV>
                <wp:extent cx="1085850" cy="1404620"/>
                <wp:effectExtent l="0" t="0" r="19050" b="1333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4C" w:rsidRPr="00642786" w:rsidRDefault="007E594C">
                            <w:pPr>
                              <w:rPr>
                                <w:lang w:val="es-ES"/>
                              </w:rPr>
                            </w:pPr>
                            <w:r w:rsidRPr="0064278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E063001" wp14:editId="7E6C7FDC">
                                  <wp:extent cx="876300" cy="1350963"/>
                                  <wp:effectExtent l="0" t="0" r="0" b="1905"/>
                                  <wp:docPr id="6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361" cy="1358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BC821" id="_x0000_s1062" type="#_x0000_t202" style="position:absolute;left:0;text-align:left;margin-left:210pt;margin-top:.75pt;width:85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">
                <v:textbox style="mso-fit-shape-to-text:t">
                  <w:txbxContent>
                    <w:p w:rsidR="007E594C" w:rsidRPr="00642786" w:rsidRDefault="007E594C">
                      <w:pPr>
                        <w:rPr>
                          <w:lang w:val="es-ES"/>
                        </w:rPr>
                      </w:pPr>
                      <w:r w:rsidRPr="00642786">
                        <w:rPr>
                          <w:lang w:val="es-ES"/>
                        </w:rPr>
                        <w:drawing>
                          <wp:inline distT="0" distB="0" distL="0" distR="0" wp14:anchorId="6E063001" wp14:editId="7E6C7FDC">
                            <wp:extent cx="876300" cy="1350963"/>
                            <wp:effectExtent l="0" t="0" r="0" b="1905"/>
                            <wp:docPr id="6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361" cy="1358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7462" w:rsidRDefault="00642786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642786">
        <w:rPr>
          <w:rFonts w:ascii="Times New Roman" w:eastAsia="Times New Roman" w:hAnsi="Times New Roman" w:cs="Times New Roman"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C3DD2" wp14:editId="223C81F3">
                <wp:simplePos x="0" y="0"/>
                <wp:positionH relativeFrom="column">
                  <wp:posOffset>4511673</wp:posOffset>
                </wp:positionH>
                <wp:positionV relativeFrom="paragraph">
                  <wp:posOffset>217805</wp:posOffset>
                </wp:positionV>
                <wp:extent cx="387350" cy="2274887"/>
                <wp:effectExtent l="0" t="238760" r="0" b="288290"/>
                <wp:wrapNone/>
                <wp:docPr id="50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9208">
                          <a:off x="0" y="0"/>
                          <a:ext cx="387350" cy="22748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C097" id="Flecha abajo 34" o:spid="_x0000_s1026" type="#_x0000_t67" style="position:absolute;margin-left:355.25pt;margin-top:17.15pt;width:30.5pt;height:179.1pt;rotation:-4850529fd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" adj="19761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206E5" wp14:editId="13DF3AD6">
                <wp:simplePos x="0" y="0"/>
                <wp:positionH relativeFrom="column">
                  <wp:posOffset>-228600</wp:posOffset>
                </wp:positionH>
                <wp:positionV relativeFrom="paragraph">
                  <wp:posOffset>344805</wp:posOffset>
                </wp:positionV>
                <wp:extent cx="866775" cy="1104900"/>
                <wp:effectExtent l="0" t="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94C" w:rsidRDefault="007E594C">
                            <w:r w:rsidRPr="0064278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22066DE" wp14:editId="50171329">
                                  <wp:extent cx="608330" cy="1026160"/>
                                  <wp:effectExtent l="0" t="0" r="1270" b="2540"/>
                                  <wp:docPr id="62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3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06E5" id="Cuadro de texto 47" o:spid="_x0000_s1063" type="#_x0000_t202" style="position:absolute;left:0;text-align:left;margin-left:-18pt;margin-top:27.15pt;width:68.25pt;height:8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" fillcolor="white [3201]" strokeweight=".5pt">
                <v:textbox>
                  <w:txbxContent>
                    <w:p w:rsidR="007E594C" w:rsidRDefault="007E594C">
                      <w:r w:rsidRPr="00642786">
                        <w:rPr>
                          <w:lang w:val="es-ES"/>
                        </w:rPr>
                        <w:drawing>
                          <wp:inline distT="0" distB="0" distL="0" distR="0" wp14:anchorId="222066DE" wp14:editId="50171329">
                            <wp:extent cx="608330" cy="1026160"/>
                            <wp:effectExtent l="0" t="0" r="1270" b="2540"/>
                            <wp:docPr id="62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3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2D91" w:rsidRDefault="00552D91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</w:p>
    <w:p w:rsidR="00552D91" w:rsidRDefault="00642786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E0EDB2" wp14:editId="510BAA38">
                <wp:simplePos x="0" y="0"/>
                <wp:positionH relativeFrom="column">
                  <wp:posOffset>4505325</wp:posOffset>
                </wp:positionH>
                <wp:positionV relativeFrom="paragraph">
                  <wp:posOffset>20320</wp:posOffset>
                </wp:positionV>
                <wp:extent cx="771525" cy="1404620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642786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ti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0EDB2" id="_x0000_s1064" type="#_x0000_t202" style="position:absolute;left:0;text-align:left;margin-left:354.75pt;margin-top:1.6pt;width:60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" filled="f" stroked="f">
                <v:textbox style="mso-fit-shape-to-text:t">
                  <w:txbxContent>
                    <w:p w:rsidR="007E594C" w:rsidRPr="00642786" w:rsidRDefault="007E594C" w:rsidP="00642786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proofErr w:type="spellStart"/>
                      <w:r w:rsidRPr="00642786">
                        <w:rPr>
                          <w:rFonts w:ascii="Times New Roman" w:hAnsi="Times New Roman" w:cs="Times New Roman"/>
                          <w:lang w:val="es-ES"/>
                        </w:rPr>
                        <w:t>Peti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DF731" wp14:editId="2C50EC44">
                <wp:simplePos x="0" y="0"/>
                <wp:positionH relativeFrom="margin">
                  <wp:posOffset>5572125</wp:posOffset>
                </wp:positionH>
                <wp:positionV relativeFrom="paragraph">
                  <wp:posOffset>163195</wp:posOffset>
                </wp:positionV>
                <wp:extent cx="1114425" cy="9810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94C" w:rsidRDefault="007E594C">
                            <w:r w:rsidRPr="0064278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A6D9A59" wp14:editId="09C73C40">
                                  <wp:extent cx="866221" cy="914400"/>
                                  <wp:effectExtent l="0" t="0" r="0" b="0"/>
                                  <wp:docPr id="6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025" cy="919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F731" id="Cuadro de texto 45" o:spid="_x0000_s1065" type="#_x0000_t202" style="position:absolute;left:0;text-align:left;margin-left:438.75pt;margin-top:12.85pt;width:87.75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" fillcolor="white [3201]" strokeweight=".5pt">
                <v:textbox>
                  <w:txbxContent>
                    <w:p w:rsidR="007E594C" w:rsidRDefault="007E594C">
                      <w:r w:rsidRPr="00642786">
                        <w:rPr>
                          <w:lang w:val="es-ES"/>
                        </w:rPr>
                        <w:drawing>
                          <wp:inline distT="0" distB="0" distL="0" distR="0" wp14:anchorId="6A6D9A59" wp14:editId="09C73C40">
                            <wp:extent cx="866221" cy="914400"/>
                            <wp:effectExtent l="0" t="0" r="0" b="0"/>
                            <wp:docPr id="6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025" cy="919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2D91" w:rsidRDefault="00642786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84C1E6" wp14:editId="7B0F5C2F">
                <wp:simplePos x="0" y="0"/>
                <wp:positionH relativeFrom="column">
                  <wp:posOffset>1181100</wp:posOffset>
                </wp:positionH>
                <wp:positionV relativeFrom="paragraph">
                  <wp:posOffset>5715</wp:posOffset>
                </wp:positionV>
                <wp:extent cx="771525" cy="140462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4C1E6" id="_x0000_s1066" type="#_x0000_t202" style="position:absolute;left:0;text-align:left;margin-left:93pt;margin-top:.45pt;width:60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" filled="f" stroked="f">
                <v:textbox style="mso-fit-shape-to-text:t">
                  <w:txbxContent>
                    <w:p w:rsidR="007E594C" w:rsidRPr="00642786" w:rsidRDefault="007E594C" w:rsidP="00642786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D91" w:rsidRDefault="00642786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5069CB" wp14:editId="02F747D3">
                <wp:simplePos x="0" y="0"/>
                <wp:positionH relativeFrom="column">
                  <wp:posOffset>4867275</wp:posOffset>
                </wp:positionH>
                <wp:positionV relativeFrom="paragraph">
                  <wp:posOffset>12065</wp:posOffset>
                </wp:positionV>
                <wp:extent cx="771525" cy="1404620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069CB" id="_x0000_s1067" type="#_x0000_t202" style="position:absolute;left:0;text-align:left;margin-left:383.25pt;margin-top:.95pt;width:60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" filled="f" stroked="f">
                <v:textbox style="mso-fit-shape-to-text:t">
                  <w:txbxContent>
                    <w:p w:rsidR="007E594C" w:rsidRPr="00642786" w:rsidRDefault="007E594C" w:rsidP="00642786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D91" w:rsidRDefault="00642786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8B0A2B" wp14:editId="68120D61">
                <wp:simplePos x="0" y="0"/>
                <wp:positionH relativeFrom="column">
                  <wp:posOffset>2714625</wp:posOffset>
                </wp:positionH>
                <wp:positionV relativeFrom="paragraph">
                  <wp:posOffset>5715</wp:posOffset>
                </wp:positionV>
                <wp:extent cx="1123950" cy="140462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B0A2B" id="_x0000_s1068" type="#_x0000_t202" style="position:absolute;left:0;text-align:left;margin-left:213.75pt;margin-top:.45pt;width:88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" filled="f" stroked="f">
                <v:textbox style="mso-fit-shape-to-text:t">
                  <w:txbxContent>
                    <w:p w:rsidR="007E594C" w:rsidRPr="00642786" w:rsidRDefault="007E594C" w:rsidP="00642786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D91" w:rsidRDefault="00552D91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</w:p>
    <w:p w:rsidR="00552D91" w:rsidRDefault="00552D91" w:rsidP="00CD7462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lang w:val="es-ES"/>
        </w:rPr>
      </w:pPr>
    </w:p>
    <w:p w:rsidR="002F128D" w:rsidRDefault="002F128D" w:rsidP="00642786">
      <w:pPr>
        <w:pStyle w:val="Ttulo1"/>
        <w:rPr>
          <w:rFonts w:ascii="Times New Roman" w:eastAsiaTheme="minorHAnsi" w:hAnsi="Times New Roman" w:cs="Times New Roman"/>
          <w:color w:val="auto"/>
          <w:sz w:val="24"/>
          <w:szCs w:val="22"/>
          <w:lang w:val="es-ES"/>
        </w:rPr>
      </w:pPr>
    </w:p>
    <w:p w:rsidR="00642786" w:rsidRDefault="00642786" w:rsidP="00642786">
      <w:pPr>
        <w:rPr>
          <w:lang w:val="es-ES"/>
        </w:rPr>
      </w:pPr>
    </w:p>
    <w:p w:rsidR="00642786" w:rsidRDefault="00642786" w:rsidP="00642786">
      <w:pPr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ARQUITECTURA DE IMPLEMENTACION.</w:t>
      </w:r>
    </w:p>
    <w:p w:rsidR="00642786" w:rsidRPr="00642786" w:rsidRDefault="00642786" w:rsidP="00642786">
      <w:pPr>
        <w:rPr>
          <w:rFonts w:ascii="Times New Roman" w:hAnsi="Times New Roman" w:cs="Times New Roman"/>
          <w:sz w:val="32"/>
          <w:lang w:val="es-ES"/>
        </w:rPr>
      </w:pPr>
    </w:p>
    <w:p w:rsidR="007A53C1" w:rsidRDefault="00642786" w:rsidP="00642786">
      <w:pPr>
        <w:tabs>
          <w:tab w:val="left" w:pos="3780"/>
          <w:tab w:val="left" w:pos="5881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6B6AF5" wp14:editId="3FF32C8B">
                <wp:simplePos x="0" y="0"/>
                <wp:positionH relativeFrom="column">
                  <wp:posOffset>1666875</wp:posOffset>
                </wp:positionH>
                <wp:positionV relativeFrom="paragraph">
                  <wp:posOffset>45085</wp:posOffset>
                </wp:positionV>
                <wp:extent cx="2238375" cy="1419225"/>
                <wp:effectExtent l="19050" t="0" r="47625" b="257175"/>
                <wp:wrapNone/>
                <wp:docPr id="192" name="Llamada de nub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19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</w:pPr>
                            <w:r w:rsidRPr="00642786">
                              <w:rPr>
                                <w:rFonts w:ascii="Times New Roman" w:hAnsi="Times New Roman" w:cs="Times New Roman"/>
                                <w:sz w:val="40"/>
                                <w:lang w:val="es-E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B6A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92" o:spid="_x0000_s1069" type="#_x0000_t106" style="position:absolute;margin-left:131.25pt;margin-top:3.55pt;width:176.25pt;height:11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" adj="6300,24300" fillcolor="#5b9bd5 [3204]" strokecolor="#1f4d78 [1604]" strokeweight="1pt">
                <v:stroke joinstyle="miter"/>
                <v:textbox>
                  <w:txbxContent>
                    <w:p w:rsidR="007E594C" w:rsidRPr="00642786" w:rsidRDefault="007E594C" w:rsidP="006427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</w:pPr>
                      <w:r w:rsidRPr="00642786">
                        <w:rPr>
                          <w:rFonts w:ascii="Times New Roman" w:hAnsi="Times New Roman" w:cs="Times New Roman"/>
                          <w:sz w:val="40"/>
                          <w:lang w:val="es-E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"/>
        </w:rPr>
        <w:tab/>
      </w:r>
    </w:p>
    <w:p w:rsidR="007A53C1" w:rsidRDefault="00642786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48099</wp:posOffset>
                </wp:positionH>
                <wp:positionV relativeFrom="paragraph">
                  <wp:posOffset>201930</wp:posOffset>
                </wp:positionV>
                <wp:extent cx="1628775" cy="695325"/>
                <wp:effectExtent l="38100" t="38100" r="66675" b="6667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26A6B" id="Conector recto de flecha 196" o:spid="_x0000_s1026" type="#_x0000_t32" style="position:absolute;margin-left:303pt;margin-top:15.9pt;width:128.25pt;height:5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42786">
        <w:rPr>
          <w:rFonts w:ascii="Times New Roman" w:eastAsia="Times New Roman" w:hAnsi="Times New Roman" w:cs="Times New Roman"/>
          <w:b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F1BA098" wp14:editId="61ECEBC4">
                <wp:simplePos x="0" y="0"/>
                <wp:positionH relativeFrom="margin">
                  <wp:posOffset>5429250</wp:posOffset>
                </wp:positionH>
                <wp:positionV relativeFrom="paragraph">
                  <wp:posOffset>288290</wp:posOffset>
                </wp:positionV>
                <wp:extent cx="1085850" cy="1404620"/>
                <wp:effectExtent l="0" t="0" r="0" b="317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642786" w:rsidRDefault="007E594C" w:rsidP="00642786">
                            <w:pPr>
                              <w:rPr>
                                <w:lang w:val="es-ES"/>
                              </w:rPr>
                            </w:pPr>
                            <w:r w:rsidRPr="0064278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98A2A21" wp14:editId="647EE643">
                                  <wp:extent cx="876300" cy="1350963"/>
                                  <wp:effectExtent l="0" t="0" r="0" b="1905"/>
                                  <wp:docPr id="6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361" cy="1358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BA098" id="_x0000_s1070" type="#_x0000_t202" style="position:absolute;left:0;text-align:left;margin-left:427.5pt;margin-top:22.7pt;width:85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" filled="f" stroked="f">
                <v:textbox style="mso-fit-shape-to-text:t">
                  <w:txbxContent>
                    <w:p w:rsidR="007E594C" w:rsidRPr="00642786" w:rsidRDefault="007E594C" w:rsidP="00642786">
                      <w:pPr>
                        <w:rPr>
                          <w:lang w:val="es-ES"/>
                        </w:rPr>
                      </w:pPr>
                      <w:r w:rsidRPr="00642786">
                        <w:rPr>
                          <w:lang w:val="es-ES"/>
                        </w:rPr>
                        <w:drawing>
                          <wp:inline distT="0" distB="0" distL="0" distR="0" wp14:anchorId="198A2A21" wp14:editId="647EE643">
                            <wp:extent cx="876300" cy="1350963"/>
                            <wp:effectExtent l="0" t="0" r="0" b="1905"/>
                            <wp:docPr id="6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361" cy="1358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53C1" w:rsidRDefault="009848F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  <w:r w:rsidRPr="009848F1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CEB6CE" wp14:editId="5447CA76">
                <wp:simplePos x="0" y="0"/>
                <wp:positionH relativeFrom="column">
                  <wp:posOffset>4495800</wp:posOffset>
                </wp:positionH>
                <wp:positionV relativeFrom="paragraph">
                  <wp:posOffset>6350</wp:posOffset>
                </wp:positionV>
                <wp:extent cx="1076325" cy="28575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9848F1" w:rsidRDefault="007E594C" w:rsidP="009848F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TI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B6CE" id="_x0000_s1071" type="#_x0000_t202" style="position:absolute;left:0;text-align:left;margin-left:354pt;margin-top:.5pt;width:84.75pt;height:2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" filled="f" stroked="f">
                <v:textbox>
                  <w:txbxContent>
                    <w:p w:rsidR="007E594C" w:rsidRPr="009848F1" w:rsidRDefault="007E594C" w:rsidP="009848F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PETI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ED902" wp14:editId="0267E10C">
                <wp:simplePos x="0" y="0"/>
                <wp:positionH relativeFrom="column">
                  <wp:posOffset>313054</wp:posOffset>
                </wp:positionH>
                <wp:positionV relativeFrom="paragraph">
                  <wp:posOffset>292100</wp:posOffset>
                </wp:positionV>
                <wp:extent cx="1382395" cy="695325"/>
                <wp:effectExtent l="38100" t="38100" r="46355" b="4762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8E58" id="Conector recto de flecha 195" o:spid="_x0000_s1026" type="#_x0000_t32" style="position:absolute;margin-left:24.65pt;margin-top:23pt;width:108.85pt;height:54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A53C1" w:rsidRDefault="009848F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  <w:r w:rsidRPr="009848F1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95BF2EC" wp14:editId="47831164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076325" cy="2857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9848F1" w:rsidRDefault="007E594C" w:rsidP="009848F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848F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F2EC" id="_x0000_s1072" type="#_x0000_t202" style="position:absolute;left:0;text-align:left;margin-left:300pt;margin-top:.85pt;width:84.7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" filled="f" stroked="f">
                <v:textbox>
                  <w:txbxContent>
                    <w:p w:rsidR="007E594C" w:rsidRPr="009848F1" w:rsidRDefault="007E594C" w:rsidP="009848F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848F1">
                        <w:rPr>
                          <w:rFonts w:ascii="Times New Roman" w:hAnsi="Times New Roman" w:cs="Times New Roman"/>
                          <w:lang w:val="es-ES"/>
                        </w:rP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8F1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C2257F" wp14:editId="71255811">
                <wp:simplePos x="0" y="0"/>
                <wp:positionH relativeFrom="column">
                  <wp:posOffset>352425</wp:posOffset>
                </wp:positionH>
                <wp:positionV relativeFrom="paragraph">
                  <wp:posOffset>10795</wp:posOffset>
                </wp:positionV>
                <wp:extent cx="1076325" cy="2857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9848F1" w:rsidRDefault="007E594C" w:rsidP="009848F1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TI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257F" id="_x0000_s1073" type="#_x0000_t202" style="position:absolute;left:0;text-align:left;margin-left:27.75pt;margin-top:.85pt;width:84.7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" filled="f" stroked="f">
                <v:textbox>
                  <w:txbxContent>
                    <w:p w:rsidR="007E594C" w:rsidRPr="009848F1" w:rsidRDefault="007E594C" w:rsidP="009848F1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PETI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786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B089B3" wp14:editId="4F9F65E1">
                <wp:simplePos x="0" y="0"/>
                <wp:positionH relativeFrom="column">
                  <wp:posOffset>-390525</wp:posOffset>
                </wp:positionH>
                <wp:positionV relativeFrom="paragraph">
                  <wp:posOffset>233680</wp:posOffset>
                </wp:positionV>
                <wp:extent cx="866775" cy="1104900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Default="007E594C" w:rsidP="00642786">
                            <w:r w:rsidRPr="00642786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EC608B4" wp14:editId="0E48EEC9">
                                  <wp:extent cx="608330" cy="1026160"/>
                                  <wp:effectExtent l="0" t="0" r="1270" b="2540"/>
                                  <wp:docPr id="19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3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89B3" id="Cuadro de texto 193" o:spid="_x0000_s1074" type="#_x0000_t202" style="position:absolute;left:0;text-align:left;margin-left:-30.75pt;margin-top:18.4pt;width:68.25pt;height:8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" filled="f" stroked="f">
                <v:textbox>
                  <w:txbxContent>
                    <w:p w:rsidR="007E594C" w:rsidRDefault="007E594C" w:rsidP="00642786">
                      <w:r w:rsidRPr="00642786">
                        <w:rPr>
                          <w:lang w:val="es-ES"/>
                        </w:rPr>
                        <w:drawing>
                          <wp:inline distT="0" distB="0" distL="0" distR="0" wp14:anchorId="7EC608B4" wp14:editId="0E48EEC9">
                            <wp:extent cx="608330" cy="1026160"/>
                            <wp:effectExtent l="0" t="0" r="1270" b="2540"/>
                            <wp:docPr id="19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3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53C1" w:rsidRDefault="009848F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  <w:r w:rsidRPr="009848F1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FF512FA" wp14:editId="07E5DEDC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</wp:posOffset>
                </wp:positionV>
                <wp:extent cx="1076325" cy="28575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94C" w:rsidRPr="009848F1" w:rsidRDefault="007E594C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848F1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12FA" id="_x0000_s1075" type="#_x0000_t202" style="position:absolute;left:0;text-align:left;margin-left:81pt;margin-top:8.7pt;width:84.7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" filled="f" stroked="f">
                <v:textbox>
                  <w:txbxContent>
                    <w:p w:rsidR="007E594C" w:rsidRPr="009848F1" w:rsidRDefault="007E594C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848F1">
                        <w:rPr>
                          <w:rFonts w:ascii="Times New Roman" w:hAnsi="Times New Roman" w:cs="Times New Roman"/>
                          <w:lang w:val="es-ES"/>
                        </w:rP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666C5D" w:rsidRDefault="00666C5D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7A53C1" w:rsidRPr="007A53C1" w:rsidRDefault="007A53C1" w:rsidP="007A53C1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210FAF" w:rsidRPr="0041330E" w:rsidRDefault="00210FAF" w:rsidP="009848F1">
      <w:pPr>
        <w:pStyle w:val="Ttulo1"/>
        <w:ind w:left="360"/>
        <w:rPr>
          <w:rFonts w:ascii="Times New Roman" w:hAnsi="Times New Roman" w:cs="Times New Roman"/>
          <w:b/>
          <w:color w:val="auto"/>
          <w:sz w:val="28"/>
          <w:lang w:val="es-ES"/>
        </w:rPr>
      </w:pPr>
    </w:p>
    <w:p w:rsidR="00210FAF" w:rsidRDefault="00210FAF" w:rsidP="00210FAF">
      <w:pPr>
        <w:tabs>
          <w:tab w:val="left" w:pos="5881"/>
        </w:tabs>
        <w:jc w:val="center"/>
        <w:rPr>
          <w:rFonts w:ascii="Times New Roman" w:hAnsi="Times New Roman" w:cs="Times New Roman"/>
          <w:sz w:val="24"/>
          <w:lang w:val="es-ES"/>
        </w:rPr>
      </w:pPr>
    </w:p>
    <w:p w:rsidR="002F128D" w:rsidRPr="0041330E" w:rsidRDefault="002F128D" w:rsidP="009848F1">
      <w:pPr>
        <w:pStyle w:val="Ttulo1"/>
        <w:rPr>
          <w:color w:val="auto"/>
          <w:sz w:val="28"/>
          <w:szCs w:val="28"/>
          <w:lang w:val="es-ES"/>
        </w:rPr>
      </w:pPr>
    </w:p>
    <w:sectPr w:rsidR="002F128D" w:rsidRPr="00413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6D" w:rsidRDefault="0079036D" w:rsidP="004E5780">
      <w:pPr>
        <w:spacing w:after="0" w:line="240" w:lineRule="auto"/>
      </w:pPr>
      <w:r>
        <w:separator/>
      </w:r>
    </w:p>
  </w:endnote>
  <w:endnote w:type="continuationSeparator" w:id="0">
    <w:p w:rsidR="0079036D" w:rsidRDefault="0079036D" w:rsidP="004E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6D" w:rsidRDefault="0079036D" w:rsidP="004E5780">
      <w:pPr>
        <w:spacing w:after="0" w:line="240" w:lineRule="auto"/>
      </w:pPr>
      <w:r>
        <w:separator/>
      </w:r>
    </w:p>
  </w:footnote>
  <w:footnote w:type="continuationSeparator" w:id="0">
    <w:p w:rsidR="0079036D" w:rsidRDefault="0079036D" w:rsidP="004E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4F8"/>
    <w:multiLevelType w:val="hybridMultilevel"/>
    <w:tmpl w:val="F35EFC8E"/>
    <w:lvl w:ilvl="0" w:tplc="0C0A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" w15:restartNumberingAfterBreak="0">
    <w:nsid w:val="11FF1347"/>
    <w:multiLevelType w:val="multilevel"/>
    <w:tmpl w:val="38BAB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DA33B0"/>
    <w:multiLevelType w:val="multilevel"/>
    <w:tmpl w:val="4C026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0C5C0D"/>
    <w:multiLevelType w:val="multilevel"/>
    <w:tmpl w:val="3018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E3438"/>
    <w:multiLevelType w:val="hybridMultilevel"/>
    <w:tmpl w:val="1F86BFDA"/>
    <w:lvl w:ilvl="0" w:tplc="87EE3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E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0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6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9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C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4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C139D2"/>
    <w:multiLevelType w:val="hybridMultilevel"/>
    <w:tmpl w:val="FCA286D2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2750EA"/>
    <w:multiLevelType w:val="multilevel"/>
    <w:tmpl w:val="EC18F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1A2ABD"/>
    <w:multiLevelType w:val="hybridMultilevel"/>
    <w:tmpl w:val="7A9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45E"/>
    <w:multiLevelType w:val="hybridMultilevel"/>
    <w:tmpl w:val="0840E2F0"/>
    <w:lvl w:ilvl="0" w:tplc="87987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FF170E"/>
    <w:multiLevelType w:val="multilevel"/>
    <w:tmpl w:val="DA0CA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0" w15:restartNumberingAfterBreak="0">
    <w:nsid w:val="77275EDD"/>
    <w:multiLevelType w:val="multilevel"/>
    <w:tmpl w:val="B71433AE"/>
    <w:lvl w:ilvl="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1800"/>
      </w:pPr>
      <w:rPr>
        <w:rFonts w:hint="default"/>
      </w:rPr>
    </w:lvl>
  </w:abstractNum>
  <w:abstractNum w:abstractNumId="11" w15:restartNumberingAfterBreak="0">
    <w:nsid w:val="79B85475"/>
    <w:multiLevelType w:val="hybridMultilevel"/>
    <w:tmpl w:val="A6CEB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B3"/>
    <w:rsid w:val="000316E7"/>
    <w:rsid w:val="00053A2A"/>
    <w:rsid w:val="00090850"/>
    <w:rsid w:val="000962A8"/>
    <w:rsid w:val="000A210A"/>
    <w:rsid w:val="000B05E6"/>
    <w:rsid w:val="000D099D"/>
    <w:rsid w:val="00132192"/>
    <w:rsid w:val="00162D02"/>
    <w:rsid w:val="0018602E"/>
    <w:rsid w:val="00191184"/>
    <w:rsid w:val="001C0B1F"/>
    <w:rsid w:val="001F24D5"/>
    <w:rsid w:val="00210FAF"/>
    <w:rsid w:val="0022703C"/>
    <w:rsid w:val="00241A3B"/>
    <w:rsid w:val="00245055"/>
    <w:rsid w:val="00253843"/>
    <w:rsid w:val="002B6C27"/>
    <w:rsid w:val="002E340E"/>
    <w:rsid w:val="002F128D"/>
    <w:rsid w:val="002F1651"/>
    <w:rsid w:val="003120F0"/>
    <w:rsid w:val="0035203F"/>
    <w:rsid w:val="00357C28"/>
    <w:rsid w:val="003B3241"/>
    <w:rsid w:val="003E5A0E"/>
    <w:rsid w:val="003F4335"/>
    <w:rsid w:val="00401D9C"/>
    <w:rsid w:val="0041330E"/>
    <w:rsid w:val="0045253C"/>
    <w:rsid w:val="00496843"/>
    <w:rsid w:val="004C0E20"/>
    <w:rsid w:val="004E5780"/>
    <w:rsid w:val="004F3DEB"/>
    <w:rsid w:val="00505BBB"/>
    <w:rsid w:val="00517B5F"/>
    <w:rsid w:val="00524150"/>
    <w:rsid w:val="0052670C"/>
    <w:rsid w:val="00552D91"/>
    <w:rsid w:val="005661CD"/>
    <w:rsid w:val="005E66B5"/>
    <w:rsid w:val="005F25E9"/>
    <w:rsid w:val="006029FF"/>
    <w:rsid w:val="00630090"/>
    <w:rsid w:val="00642786"/>
    <w:rsid w:val="00666C5D"/>
    <w:rsid w:val="006B24F8"/>
    <w:rsid w:val="006C1B1D"/>
    <w:rsid w:val="006D36B3"/>
    <w:rsid w:val="00704365"/>
    <w:rsid w:val="00761D51"/>
    <w:rsid w:val="00770757"/>
    <w:rsid w:val="0079036D"/>
    <w:rsid w:val="0079070E"/>
    <w:rsid w:val="007A53C1"/>
    <w:rsid w:val="007E594C"/>
    <w:rsid w:val="007F14B8"/>
    <w:rsid w:val="0081229B"/>
    <w:rsid w:val="0081484F"/>
    <w:rsid w:val="00837AEF"/>
    <w:rsid w:val="00861B3F"/>
    <w:rsid w:val="00867CCD"/>
    <w:rsid w:val="008867CE"/>
    <w:rsid w:val="008A0B42"/>
    <w:rsid w:val="008D0F6B"/>
    <w:rsid w:val="008E6A78"/>
    <w:rsid w:val="00930B4C"/>
    <w:rsid w:val="009479E4"/>
    <w:rsid w:val="00956389"/>
    <w:rsid w:val="00965A48"/>
    <w:rsid w:val="0098423C"/>
    <w:rsid w:val="009848F1"/>
    <w:rsid w:val="009A2647"/>
    <w:rsid w:val="009B4E1F"/>
    <w:rsid w:val="009F47E7"/>
    <w:rsid w:val="00A24BC9"/>
    <w:rsid w:val="00A2560C"/>
    <w:rsid w:val="00A26CF2"/>
    <w:rsid w:val="00A53E13"/>
    <w:rsid w:val="00A707A1"/>
    <w:rsid w:val="00AA3143"/>
    <w:rsid w:val="00AC21F0"/>
    <w:rsid w:val="00AC3A74"/>
    <w:rsid w:val="00AF4889"/>
    <w:rsid w:val="00B17E90"/>
    <w:rsid w:val="00B85FC4"/>
    <w:rsid w:val="00BD43F7"/>
    <w:rsid w:val="00BE09CB"/>
    <w:rsid w:val="00C01C30"/>
    <w:rsid w:val="00C2184A"/>
    <w:rsid w:val="00C269B9"/>
    <w:rsid w:val="00C84E04"/>
    <w:rsid w:val="00CD7462"/>
    <w:rsid w:val="00D04629"/>
    <w:rsid w:val="00D107A9"/>
    <w:rsid w:val="00D3628A"/>
    <w:rsid w:val="00D71C94"/>
    <w:rsid w:val="00D85C49"/>
    <w:rsid w:val="00D92470"/>
    <w:rsid w:val="00E04A49"/>
    <w:rsid w:val="00E16FE9"/>
    <w:rsid w:val="00E413A4"/>
    <w:rsid w:val="00E4580B"/>
    <w:rsid w:val="00E6619C"/>
    <w:rsid w:val="00E75578"/>
    <w:rsid w:val="00E82290"/>
    <w:rsid w:val="00E909AC"/>
    <w:rsid w:val="00ED50AD"/>
    <w:rsid w:val="00EF1ED4"/>
    <w:rsid w:val="00F12290"/>
    <w:rsid w:val="00F30267"/>
    <w:rsid w:val="00F305E2"/>
    <w:rsid w:val="00F35920"/>
    <w:rsid w:val="00F80120"/>
    <w:rsid w:val="00F87CB0"/>
    <w:rsid w:val="00FA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F2BE"/>
  <w15:chartTrackingRefBased/>
  <w15:docId w15:val="{A2297BA6-12D5-4907-9C10-DB0D2B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1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00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3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907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07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7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070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6E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316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E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780"/>
  </w:style>
  <w:style w:type="paragraph" w:styleId="Piedepgina">
    <w:name w:val="footer"/>
    <w:basedOn w:val="Normal"/>
    <w:link w:val="PiedepginaCar"/>
    <w:uiPriority w:val="99"/>
    <w:unhideWhenUsed/>
    <w:rsid w:val="004E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6.jpe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0.PNG"/><Relationship Id="rId22" Type="http://schemas.openxmlformats.org/officeDocument/2006/relationships/image" Target="media/image80.emf"/><Relationship Id="rId27" Type="http://schemas.openxmlformats.org/officeDocument/2006/relationships/image" Target="media/image1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6711-4466-4A5B-B515-8BF484E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D_29</cp:lastModifiedBy>
  <cp:revision>69</cp:revision>
  <dcterms:created xsi:type="dcterms:W3CDTF">2023-07-05T02:15:00Z</dcterms:created>
  <dcterms:modified xsi:type="dcterms:W3CDTF">2025-03-27T00:16:00Z</dcterms:modified>
</cp:coreProperties>
</file>